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172" w:rsidRDefault="00EF7D9D" w:rsidP="00AE6AE3">
      <w:pPr>
        <w:spacing w:after="0"/>
        <w:jc w:val="center"/>
        <w:rPr>
          <w:rFonts w:cs="B Titr"/>
          <w:sz w:val="20"/>
          <w:szCs w:val="20"/>
          <w:rtl/>
        </w:rPr>
      </w:pPr>
      <w:r w:rsidRPr="00CC6530">
        <w:rPr>
          <w:rFonts w:cs="B Titr" w:hint="cs"/>
          <w:sz w:val="20"/>
          <w:szCs w:val="20"/>
          <w:rtl/>
        </w:rPr>
        <w:t>اسامی</w:t>
      </w:r>
      <w:r w:rsidR="009D5D94">
        <w:rPr>
          <w:rFonts w:cs="B Titr" w:hint="cs"/>
          <w:sz w:val="20"/>
          <w:szCs w:val="20"/>
          <w:rtl/>
        </w:rPr>
        <w:t xml:space="preserve"> و</w:t>
      </w:r>
      <w:r w:rsidR="000C4C01">
        <w:rPr>
          <w:rFonts w:cs="B Titr" w:hint="cs"/>
          <w:sz w:val="20"/>
          <w:szCs w:val="20"/>
          <w:rtl/>
        </w:rPr>
        <w:t xml:space="preserve"> </w:t>
      </w:r>
      <w:r w:rsidR="009D5D94">
        <w:rPr>
          <w:rFonts w:cs="B Titr" w:hint="cs"/>
          <w:sz w:val="20"/>
          <w:szCs w:val="20"/>
          <w:rtl/>
        </w:rPr>
        <w:t>مشخصات</w:t>
      </w:r>
      <w:r w:rsidRPr="00CC6530">
        <w:rPr>
          <w:rFonts w:cs="B Titr" w:hint="cs"/>
          <w:sz w:val="20"/>
          <w:szCs w:val="20"/>
          <w:rtl/>
        </w:rPr>
        <w:t xml:space="preserve"> </w:t>
      </w:r>
      <w:r w:rsidR="00AE6AE3">
        <w:rPr>
          <w:rFonts w:cs="B Titr" w:hint="cs"/>
          <w:sz w:val="20"/>
          <w:szCs w:val="20"/>
          <w:rtl/>
        </w:rPr>
        <w:t>پذیرفته‌شدگان</w:t>
      </w:r>
      <w:r w:rsidR="00AE6AE3">
        <w:rPr>
          <w:rFonts w:cs="B Titr" w:hint="cs"/>
          <w:sz w:val="20"/>
          <w:szCs w:val="20"/>
          <w:rtl/>
        </w:rPr>
        <w:t xml:space="preserve"> </w:t>
      </w:r>
      <w:bookmarkStart w:id="0" w:name="_GoBack"/>
      <w:bookmarkEnd w:id="0"/>
      <w:r w:rsidR="0065727A">
        <w:rPr>
          <w:rFonts w:cs="B Titr" w:hint="cs"/>
          <w:sz w:val="20"/>
          <w:szCs w:val="20"/>
          <w:rtl/>
        </w:rPr>
        <w:t>نهمین دوره ارزیابی قاریان و مدرسان قرائت قرآن کریم</w:t>
      </w:r>
    </w:p>
    <w:p w:rsidR="00A74E5B" w:rsidRPr="00CC6530" w:rsidRDefault="00EF7D9D" w:rsidP="003F1B0C">
      <w:pPr>
        <w:spacing w:after="0"/>
        <w:jc w:val="center"/>
        <w:rPr>
          <w:rFonts w:cs="B Titr"/>
          <w:sz w:val="20"/>
          <w:szCs w:val="20"/>
          <w:rtl/>
        </w:rPr>
      </w:pPr>
      <w:r w:rsidRPr="00CC6530">
        <w:rPr>
          <w:rFonts w:cs="B Titr" w:hint="cs"/>
          <w:sz w:val="20"/>
          <w:szCs w:val="20"/>
          <w:rtl/>
        </w:rPr>
        <w:t>« بخش قاریان »</w:t>
      </w:r>
    </w:p>
    <w:tbl>
      <w:tblPr>
        <w:tblStyle w:val="LightGrid-Accent11"/>
        <w:bidiVisual/>
        <w:tblW w:w="8607" w:type="dxa"/>
        <w:jc w:val="center"/>
        <w:tblLook w:val="04A0" w:firstRow="1" w:lastRow="0" w:firstColumn="1" w:lastColumn="0" w:noHBand="0" w:noVBand="1"/>
      </w:tblPr>
      <w:tblGrid>
        <w:gridCol w:w="729"/>
        <w:gridCol w:w="2838"/>
        <w:gridCol w:w="1336"/>
        <w:gridCol w:w="1710"/>
        <w:gridCol w:w="1994"/>
      </w:tblGrid>
      <w:tr w:rsidR="00170C6B" w:rsidTr="00940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  <w:hideMark/>
          </w:tcPr>
          <w:p w:rsidR="00170C6B" w:rsidRPr="00C21093" w:rsidRDefault="00170C6B" w:rsidP="006F4D55">
            <w:pPr>
              <w:spacing w:line="228" w:lineRule="auto"/>
              <w:jc w:val="center"/>
              <w:rPr>
                <w:rFonts w:cs="B Zar" w:hint="default"/>
              </w:rPr>
            </w:pPr>
            <w:r w:rsidRPr="00C21093">
              <w:rPr>
                <w:rFonts w:cs="B Zar"/>
                <w:rtl/>
              </w:rPr>
              <w:t>ردیف</w:t>
            </w:r>
          </w:p>
        </w:tc>
        <w:tc>
          <w:tcPr>
            <w:tcW w:w="2838" w:type="dxa"/>
            <w:vAlign w:val="center"/>
            <w:hideMark/>
          </w:tcPr>
          <w:p w:rsidR="00170C6B" w:rsidRDefault="00170C6B" w:rsidP="006F4D55">
            <w:pPr>
              <w:spacing w:line="22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 w:hint="default"/>
              </w:rPr>
            </w:pPr>
            <w:r>
              <w:rPr>
                <w:rFonts w:cs="B Zar"/>
                <w:rtl/>
              </w:rPr>
              <w:t>نام و نام</w:t>
            </w:r>
            <w:r>
              <w:rPr>
                <w:rFonts w:cs="B Zar"/>
                <w:rtl/>
              </w:rPr>
              <w:softHyphen/>
              <w:t>خانوادگی</w:t>
            </w:r>
          </w:p>
        </w:tc>
        <w:tc>
          <w:tcPr>
            <w:tcW w:w="1336" w:type="dxa"/>
            <w:vAlign w:val="center"/>
          </w:tcPr>
          <w:p w:rsidR="00170C6B" w:rsidRDefault="00170C6B" w:rsidP="006F4D55">
            <w:pPr>
              <w:spacing w:line="22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 w:hint="default"/>
                <w:rtl/>
              </w:rPr>
            </w:pPr>
            <w:r>
              <w:rPr>
                <w:rFonts w:cs="B Zar"/>
                <w:rtl/>
              </w:rPr>
              <w:t>نام پدر</w:t>
            </w:r>
          </w:p>
        </w:tc>
        <w:tc>
          <w:tcPr>
            <w:tcW w:w="1710" w:type="dxa"/>
            <w:vAlign w:val="center"/>
          </w:tcPr>
          <w:p w:rsidR="00170C6B" w:rsidRDefault="00170C6B" w:rsidP="006F4D55">
            <w:pPr>
              <w:spacing w:line="22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 w:hint="default"/>
                <w:rtl/>
              </w:rPr>
            </w:pPr>
            <w:r>
              <w:rPr>
                <w:rFonts w:cs="B Zar"/>
                <w:rtl/>
              </w:rPr>
              <w:t>استان</w:t>
            </w:r>
          </w:p>
        </w:tc>
        <w:tc>
          <w:tcPr>
            <w:tcW w:w="1994" w:type="dxa"/>
            <w:vAlign w:val="center"/>
          </w:tcPr>
          <w:p w:rsidR="00170C6B" w:rsidRDefault="00C21093" w:rsidP="006F4D55">
            <w:pPr>
              <w:spacing w:line="22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 w:hint="default"/>
                <w:rtl/>
              </w:rPr>
            </w:pPr>
            <w:r>
              <w:rPr>
                <w:rFonts w:cs="B Zar"/>
                <w:rtl/>
              </w:rPr>
              <w:t>عنوان گواهی‌</w:t>
            </w:r>
            <w:r w:rsidR="00170C6B">
              <w:rPr>
                <w:rFonts w:cs="B Zar"/>
                <w:rtl/>
              </w:rPr>
              <w:t>نامه</w:t>
            </w:r>
          </w:p>
        </w:tc>
      </w:tr>
      <w:tr w:rsidR="005A2B25" w:rsidRPr="00CC6530" w:rsidTr="0094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5A2B25" w:rsidRPr="005A2B25" w:rsidRDefault="005A2B25" w:rsidP="006F4D55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5A2B25" w:rsidRPr="005A2B25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مجتبی پرویزی</w:t>
            </w:r>
          </w:p>
        </w:tc>
        <w:tc>
          <w:tcPr>
            <w:tcW w:w="1336" w:type="dxa"/>
            <w:vAlign w:val="center"/>
          </w:tcPr>
          <w:p w:rsidR="005A2B25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صفر</w:t>
            </w:r>
          </w:p>
        </w:tc>
        <w:tc>
          <w:tcPr>
            <w:tcW w:w="1710" w:type="dxa"/>
            <w:vAlign w:val="center"/>
          </w:tcPr>
          <w:p w:rsidR="005A2B25" w:rsidRPr="005A2B25" w:rsidRDefault="005A2B25" w:rsidP="006F4D5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تهران</w:t>
            </w:r>
          </w:p>
        </w:tc>
        <w:tc>
          <w:tcPr>
            <w:tcW w:w="1994" w:type="dxa"/>
            <w:vAlign w:val="center"/>
          </w:tcPr>
          <w:p w:rsidR="005A2B25" w:rsidRPr="001E475F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قاری درجه2</w:t>
            </w:r>
          </w:p>
        </w:tc>
      </w:tr>
      <w:tr w:rsidR="005A2B25" w:rsidRPr="00CC6530" w:rsidTr="00940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5A2B25" w:rsidRPr="005A2B25" w:rsidRDefault="005A2B25" w:rsidP="006F4D55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5A2B25" w:rsidRPr="001E475F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سعید بیژنی اول</w:t>
            </w:r>
          </w:p>
        </w:tc>
        <w:tc>
          <w:tcPr>
            <w:tcW w:w="1336" w:type="dxa"/>
            <w:vAlign w:val="center"/>
          </w:tcPr>
          <w:p w:rsidR="005A2B25" w:rsidRPr="001E475F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غلامرضا</w:t>
            </w:r>
          </w:p>
        </w:tc>
        <w:tc>
          <w:tcPr>
            <w:tcW w:w="1710" w:type="dxa"/>
            <w:vAlign w:val="center"/>
          </w:tcPr>
          <w:p w:rsidR="005A2B25" w:rsidRPr="001E475F" w:rsidRDefault="005A2B25" w:rsidP="006F4D55">
            <w:pPr>
              <w:tabs>
                <w:tab w:val="left" w:pos="774"/>
                <w:tab w:val="center" w:pos="101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خراسان رضوی</w:t>
            </w:r>
          </w:p>
        </w:tc>
        <w:tc>
          <w:tcPr>
            <w:tcW w:w="1994" w:type="dxa"/>
            <w:vAlign w:val="center"/>
          </w:tcPr>
          <w:p w:rsidR="005A2B25" w:rsidRPr="005A2B25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قاری درجه2</w:t>
            </w:r>
          </w:p>
        </w:tc>
      </w:tr>
      <w:tr w:rsidR="005A2B25" w:rsidRPr="00CC6530" w:rsidTr="0094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5A2B25" w:rsidRPr="005A2B25" w:rsidRDefault="005A2B25" w:rsidP="006F4D55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5A2B25" w:rsidRPr="001E475F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مسعود  موحدی راد</w:t>
            </w:r>
          </w:p>
        </w:tc>
        <w:tc>
          <w:tcPr>
            <w:tcW w:w="1336" w:type="dxa"/>
            <w:vAlign w:val="center"/>
          </w:tcPr>
          <w:p w:rsidR="005A2B25" w:rsidRPr="001E475F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حمد</w:t>
            </w:r>
          </w:p>
        </w:tc>
        <w:tc>
          <w:tcPr>
            <w:tcW w:w="1710" w:type="dxa"/>
            <w:vAlign w:val="center"/>
          </w:tcPr>
          <w:p w:rsidR="005A2B25" w:rsidRPr="001E475F" w:rsidRDefault="005A2B25" w:rsidP="006F4D55">
            <w:pPr>
              <w:tabs>
                <w:tab w:val="left" w:pos="774"/>
                <w:tab w:val="center" w:pos="101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خراسان رضوی</w:t>
            </w:r>
          </w:p>
        </w:tc>
        <w:tc>
          <w:tcPr>
            <w:tcW w:w="1994" w:type="dxa"/>
            <w:vAlign w:val="center"/>
          </w:tcPr>
          <w:p w:rsidR="005A2B25" w:rsidRPr="005A2B25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قاری درجه2</w:t>
            </w:r>
          </w:p>
        </w:tc>
      </w:tr>
      <w:tr w:rsidR="005A2B25" w:rsidRPr="00CC6530" w:rsidTr="00940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bottom w:val="single" w:sz="12" w:space="0" w:color="auto"/>
            </w:tcBorders>
            <w:vAlign w:val="center"/>
          </w:tcPr>
          <w:p w:rsidR="005A2B25" w:rsidRPr="005A2B25" w:rsidRDefault="005A2B25" w:rsidP="006F4D55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tcBorders>
              <w:bottom w:val="single" w:sz="12" w:space="0" w:color="auto"/>
            </w:tcBorders>
            <w:vAlign w:val="center"/>
          </w:tcPr>
          <w:p w:rsidR="005A2B25" w:rsidRPr="005A2B25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امین  عبدی</w:t>
            </w:r>
          </w:p>
        </w:tc>
        <w:tc>
          <w:tcPr>
            <w:tcW w:w="1336" w:type="dxa"/>
            <w:tcBorders>
              <w:bottom w:val="single" w:sz="12" w:space="0" w:color="auto"/>
            </w:tcBorders>
            <w:vAlign w:val="center"/>
          </w:tcPr>
          <w:p w:rsidR="005A2B25" w:rsidRPr="001E475F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زیز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vAlign w:val="center"/>
          </w:tcPr>
          <w:p w:rsidR="005A2B25" w:rsidRPr="005A2B25" w:rsidRDefault="005A2B25" w:rsidP="006F4D5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کرمانشاه</w:t>
            </w:r>
          </w:p>
        </w:tc>
        <w:tc>
          <w:tcPr>
            <w:tcW w:w="1994" w:type="dxa"/>
            <w:tcBorders>
              <w:bottom w:val="single" w:sz="12" w:space="0" w:color="auto"/>
            </w:tcBorders>
            <w:vAlign w:val="center"/>
          </w:tcPr>
          <w:p w:rsidR="005A2B25" w:rsidRPr="005A2B25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قاری درجه2</w:t>
            </w:r>
          </w:p>
        </w:tc>
      </w:tr>
      <w:tr w:rsidR="005A2B25" w:rsidRPr="00CC6530" w:rsidTr="0094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12" w:space="0" w:color="auto"/>
            </w:tcBorders>
            <w:vAlign w:val="center"/>
          </w:tcPr>
          <w:p w:rsidR="005A2B25" w:rsidRPr="005A2B25" w:rsidRDefault="005A2B25" w:rsidP="006F4D55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tcBorders>
              <w:top w:val="single" w:sz="12" w:space="0" w:color="auto"/>
            </w:tcBorders>
            <w:vAlign w:val="center"/>
          </w:tcPr>
          <w:p w:rsidR="005A2B25" w:rsidRPr="001E475F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محمد  اسمعیلی</w:t>
            </w:r>
          </w:p>
        </w:tc>
        <w:tc>
          <w:tcPr>
            <w:tcW w:w="1336" w:type="dxa"/>
            <w:tcBorders>
              <w:top w:val="single" w:sz="12" w:space="0" w:color="auto"/>
            </w:tcBorders>
            <w:vAlign w:val="center"/>
          </w:tcPr>
          <w:p w:rsidR="005A2B25" w:rsidRPr="001E475F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آرام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5A2B25" w:rsidRPr="005A2B25" w:rsidRDefault="005A2B25" w:rsidP="006F4D5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اردبیل</w:t>
            </w:r>
          </w:p>
        </w:tc>
        <w:tc>
          <w:tcPr>
            <w:tcW w:w="1994" w:type="dxa"/>
            <w:tcBorders>
              <w:top w:val="single" w:sz="12" w:space="0" w:color="auto"/>
            </w:tcBorders>
            <w:vAlign w:val="center"/>
          </w:tcPr>
          <w:p w:rsidR="005A2B25" w:rsidRPr="005A2B25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5A2B25" w:rsidRPr="00CC6530" w:rsidTr="00940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5A2B25" w:rsidRPr="005A2B25" w:rsidRDefault="005A2B25" w:rsidP="006F4D55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5A2B25" w:rsidRPr="001E475F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رضا  شیخ</w:t>
            </w:r>
          </w:p>
        </w:tc>
        <w:tc>
          <w:tcPr>
            <w:tcW w:w="1336" w:type="dxa"/>
            <w:vAlign w:val="center"/>
          </w:tcPr>
          <w:p w:rsidR="005A2B25" w:rsidRPr="001E475F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بشیر</w:t>
            </w:r>
          </w:p>
        </w:tc>
        <w:tc>
          <w:tcPr>
            <w:tcW w:w="1710" w:type="dxa"/>
            <w:vAlign w:val="center"/>
          </w:tcPr>
          <w:p w:rsidR="005A2B25" w:rsidRPr="005A2B25" w:rsidRDefault="005A2B25" w:rsidP="006F4D5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اصفهان</w:t>
            </w:r>
          </w:p>
        </w:tc>
        <w:tc>
          <w:tcPr>
            <w:tcW w:w="1994" w:type="dxa"/>
            <w:vAlign w:val="center"/>
          </w:tcPr>
          <w:p w:rsidR="005A2B25" w:rsidRPr="005A2B25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5A2B25" w:rsidRPr="00CC6530" w:rsidTr="0094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5A2B25" w:rsidRPr="005A2B25" w:rsidRDefault="005A2B25" w:rsidP="006F4D55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5A2B25" w:rsidRPr="00037538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37538">
              <w:rPr>
                <w:rFonts w:cs="B Nazanin" w:hint="cs"/>
                <w:b/>
                <w:bCs/>
                <w:rtl/>
              </w:rPr>
              <w:t>ام البنین  طالبی</w:t>
            </w:r>
          </w:p>
        </w:tc>
        <w:tc>
          <w:tcPr>
            <w:tcW w:w="1336" w:type="dxa"/>
            <w:vAlign w:val="center"/>
          </w:tcPr>
          <w:p w:rsidR="005A2B25" w:rsidRPr="001E475F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قدیر</w:t>
            </w:r>
          </w:p>
        </w:tc>
        <w:tc>
          <w:tcPr>
            <w:tcW w:w="1710" w:type="dxa"/>
            <w:vAlign w:val="center"/>
          </w:tcPr>
          <w:p w:rsidR="005A2B25" w:rsidRPr="005A2B25" w:rsidRDefault="005A2B25" w:rsidP="006F4D5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آذربایجان شرقی</w:t>
            </w:r>
          </w:p>
        </w:tc>
        <w:tc>
          <w:tcPr>
            <w:tcW w:w="1994" w:type="dxa"/>
            <w:vAlign w:val="center"/>
          </w:tcPr>
          <w:p w:rsidR="005A2B25" w:rsidRPr="005A2B25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1F095D" w:rsidRPr="00CC6530" w:rsidTr="00940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1F095D" w:rsidRPr="005A2B25" w:rsidRDefault="001F095D" w:rsidP="001F095D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1F095D" w:rsidRPr="001E475F" w:rsidRDefault="001F095D" w:rsidP="001F09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بابک  اشرافی</w:t>
            </w:r>
          </w:p>
        </w:tc>
        <w:tc>
          <w:tcPr>
            <w:tcW w:w="1336" w:type="dxa"/>
            <w:vAlign w:val="center"/>
          </w:tcPr>
          <w:p w:rsidR="001F095D" w:rsidRPr="001E475F" w:rsidRDefault="001F095D" w:rsidP="001F09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حسن</w:t>
            </w:r>
          </w:p>
        </w:tc>
        <w:tc>
          <w:tcPr>
            <w:tcW w:w="1710" w:type="dxa"/>
            <w:vAlign w:val="center"/>
          </w:tcPr>
          <w:p w:rsidR="001F095D" w:rsidRPr="005A2B25" w:rsidRDefault="001F095D" w:rsidP="001F095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آذربایجان غربی</w:t>
            </w:r>
          </w:p>
        </w:tc>
        <w:tc>
          <w:tcPr>
            <w:tcW w:w="1994" w:type="dxa"/>
            <w:vAlign w:val="center"/>
          </w:tcPr>
          <w:p w:rsidR="001F095D" w:rsidRPr="005A2B25" w:rsidRDefault="001F095D" w:rsidP="001F09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1F095D" w:rsidRPr="00CC6530" w:rsidTr="0094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1F095D" w:rsidRPr="005A2B25" w:rsidRDefault="001F095D" w:rsidP="001F095D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1F095D" w:rsidRPr="001E475F" w:rsidRDefault="001F095D" w:rsidP="001F0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بابک  ولی زاده</w:t>
            </w:r>
          </w:p>
        </w:tc>
        <w:tc>
          <w:tcPr>
            <w:tcW w:w="1336" w:type="dxa"/>
            <w:vAlign w:val="center"/>
          </w:tcPr>
          <w:p w:rsidR="001F095D" w:rsidRPr="001E475F" w:rsidRDefault="001F095D" w:rsidP="001F0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ولی</w:t>
            </w:r>
          </w:p>
        </w:tc>
        <w:tc>
          <w:tcPr>
            <w:tcW w:w="1710" w:type="dxa"/>
            <w:vAlign w:val="center"/>
          </w:tcPr>
          <w:p w:rsidR="001F095D" w:rsidRPr="005A2B25" w:rsidRDefault="001F095D" w:rsidP="001F095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آذربایجان غربی</w:t>
            </w:r>
          </w:p>
        </w:tc>
        <w:tc>
          <w:tcPr>
            <w:tcW w:w="1994" w:type="dxa"/>
            <w:vAlign w:val="center"/>
          </w:tcPr>
          <w:p w:rsidR="001F095D" w:rsidRPr="005A2B25" w:rsidRDefault="001F095D" w:rsidP="001F0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291041" w:rsidRPr="00CC6530" w:rsidTr="00940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291041" w:rsidRPr="005A2B25" w:rsidRDefault="00291041" w:rsidP="00291041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291041" w:rsidRPr="001E475F" w:rsidRDefault="00291041" w:rsidP="002910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حسین  جلالی فر</w:t>
            </w:r>
          </w:p>
        </w:tc>
        <w:tc>
          <w:tcPr>
            <w:tcW w:w="1336" w:type="dxa"/>
            <w:vAlign w:val="center"/>
          </w:tcPr>
          <w:p w:rsidR="00291041" w:rsidRPr="001E475F" w:rsidRDefault="00291041" w:rsidP="002910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علی اصغر</w:t>
            </w:r>
          </w:p>
        </w:tc>
        <w:tc>
          <w:tcPr>
            <w:tcW w:w="1710" w:type="dxa"/>
            <w:vAlign w:val="center"/>
          </w:tcPr>
          <w:p w:rsidR="00291041" w:rsidRPr="005A2B25" w:rsidRDefault="00291041" w:rsidP="00291041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تهران</w:t>
            </w:r>
          </w:p>
        </w:tc>
        <w:tc>
          <w:tcPr>
            <w:tcW w:w="1994" w:type="dxa"/>
            <w:vAlign w:val="center"/>
          </w:tcPr>
          <w:p w:rsidR="00291041" w:rsidRPr="005A2B25" w:rsidRDefault="00291041" w:rsidP="002910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291041" w:rsidRPr="00CC6530" w:rsidTr="0094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291041" w:rsidRPr="005A2B25" w:rsidRDefault="00291041" w:rsidP="00291041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291041" w:rsidRPr="001E475F" w:rsidRDefault="00291041" w:rsidP="00291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رمضان  خلیلی ثمرین</w:t>
            </w:r>
          </w:p>
        </w:tc>
        <w:tc>
          <w:tcPr>
            <w:tcW w:w="1336" w:type="dxa"/>
            <w:vAlign w:val="center"/>
          </w:tcPr>
          <w:p w:rsidR="00291041" w:rsidRPr="001E475F" w:rsidRDefault="00291041" w:rsidP="00291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برات</w:t>
            </w:r>
          </w:p>
        </w:tc>
        <w:tc>
          <w:tcPr>
            <w:tcW w:w="1710" w:type="dxa"/>
            <w:vAlign w:val="center"/>
          </w:tcPr>
          <w:p w:rsidR="00291041" w:rsidRPr="005A2B25" w:rsidRDefault="00291041" w:rsidP="0029104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تهران</w:t>
            </w:r>
          </w:p>
        </w:tc>
        <w:tc>
          <w:tcPr>
            <w:tcW w:w="1994" w:type="dxa"/>
            <w:vAlign w:val="center"/>
          </w:tcPr>
          <w:p w:rsidR="00291041" w:rsidRPr="005A2B25" w:rsidRDefault="00291041" w:rsidP="00291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291041" w:rsidRPr="00CC6530" w:rsidTr="00940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291041" w:rsidRPr="005A2B25" w:rsidRDefault="00291041" w:rsidP="00291041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291041" w:rsidRPr="005A2B25" w:rsidRDefault="00291041" w:rsidP="002910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حمید  رحیمی</w:t>
            </w:r>
          </w:p>
        </w:tc>
        <w:tc>
          <w:tcPr>
            <w:tcW w:w="1336" w:type="dxa"/>
            <w:vAlign w:val="center"/>
          </w:tcPr>
          <w:p w:rsidR="00291041" w:rsidRPr="005A2B25" w:rsidRDefault="00291041" w:rsidP="002910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ربعلی</w:t>
            </w:r>
          </w:p>
        </w:tc>
        <w:tc>
          <w:tcPr>
            <w:tcW w:w="1710" w:type="dxa"/>
            <w:vAlign w:val="center"/>
          </w:tcPr>
          <w:p w:rsidR="00291041" w:rsidRPr="005A2B25" w:rsidRDefault="00291041" w:rsidP="00291041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تهران</w:t>
            </w:r>
          </w:p>
        </w:tc>
        <w:tc>
          <w:tcPr>
            <w:tcW w:w="1994" w:type="dxa"/>
            <w:vAlign w:val="center"/>
          </w:tcPr>
          <w:p w:rsidR="00291041" w:rsidRPr="005A2B25" w:rsidRDefault="00291041" w:rsidP="002910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291041" w:rsidRPr="00CC6530" w:rsidTr="0094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291041" w:rsidRPr="005A2B25" w:rsidRDefault="00291041" w:rsidP="00291041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291041" w:rsidRPr="005A2B25" w:rsidRDefault="00291041" w:rsidP="00291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مسعود سیاف‌زاده</w:t>
            </w:r>
          </w:p>
        </w:tc>
        <w:tc>
          <w:tcPr>
            <w:tcW w:w="1336" w:type="dxa"/>
            <w:vAlign w:val="center"/>
          </w:tcPr>
          <w:p w:rsidR="00291041" w:rsidRPr="005A2B25" w:rsidRDefault="00291041" w:rsidP="00291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سعید</w:t>
            </w:r>
          </w:p>
        </w:tc>
        <w:tc>
          <w:tcPr>
            <w:tcW w:w="1710" w:type="dxa"/>
            <w:vAlign w:val="center"/>
          </w:tcPr>
          <w:p w:rsidR="00291041" w:rsidRPr="005A2B25" w:rsidRDefault="00291041" w:rsidP="0029104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تهران</w:t>
            </w:r>
          </w:p>
        </w:tc>
        <w:tc>
          <w:tcPr>
            <w:tcW w:w="1994" w:type="dxa"/>
            <w:vAlign w:val="center"/>
          </w:tcPr>
          <w:p w:rsidR="00291041" w:rsidRPr="005A2B25" w:rsidRDefault="00291041" w:rsidP="00291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291041" w:rsidRPr="00CC6530" w:rsidTr="00940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291041" w:rsidRPr="005A2B25" w:rsidRDefault="00291041" w:rsidP="00291041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291041" w:rsidRPr="001E475F" w:rsidRDefault="00291041" w:rsidP="002910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مجید  عنان پور</w:t>
            </w:r>
          </w:p>
        </w:tc>
        <w:tc>
          <w:tcPr>
            <w:tcW w:w="1336" w:type="dxa"/>
            <w:vAlign w:val="center"/>
          </w:tcPr>
          <w:p w:rsidR="00291041" w:rsidRPr="001E475F" w:rsidRDefault="00291041" w:rsidP="002910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رشید</w:t>
            </w:r>
          </w:p>
        </w:tc>
        <w:tc>
          <w:tcPr>
            <w:tcW w:w="1710" w:type="dxa"/>
            <w:vAlign w:val="center"/>
          </w:tcPr>
          <w:p w:rsidR="00291041" w:rsidRPr="001E475F" w:rsidRDefault="00291041" w:rsidP="00291041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تهران</w:t>
            </w:r>
          </w:p>
        </w:tc>
        <w:tc>
          <w:tcPr>
            <w:tcW w:w="1994" w:type="dxa"/>
            <w:vAlign w:val="center"/>
          </w:tcPr>
          <w:p w:rsidR="00291041" w:rsidRPr="005A2B25" w:rsidRDefault="00291041" w:rsidP="002910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291041" w:rsidRPr="00CC6530" w:rsidTr="0094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291041" w:rsidRPr="005A2B25" w:rsidRDefault="00291041" w:rsidP="00291041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291041" w:rsidRPr="005A2B25" w:rsidRDefault="00291041" w:rsidP="00291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سبحان  قاری</w:t>
            </w:r>
          </w:p>
        </w:tc>
        <w:tc>
          <w:tcPr>
            <w:tcW w:w="1336" w:type="dxa"/>
            <w:vAlign w:val="center"/>
          </w:tcPr>
          <w:p w:rsidR="00291041" w:rsidRPr="005A2B25" w:rsidRDefault="00291041" w:rsidP="00291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حسن</w:t>
            </w:r>
          </w:p>
        </w:tc>
        <w:tc>
          <w:tcPr>
            <w:tcW w:w="1710" w:type="dxa"/>
            <w:vAlign w:val="center"/>
          </w:tcPr>
          <w:p w:rsidR="00291041" w:rsidRPr="005A2B25" w:rsidRDefault="00291041" w:rsidP="0029104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تهران</w:t>
            </w:r>
          </w:p>
        </w:tc>
        <w:tc>
          <w:tcPr>
            <w:tcW w:w="1994" w:type="dxa"/>
            <w:vAlign w:val="center"/>
          </w:tcPr>
          <w:p w:rsidR="00291041" w:rsidRPr="005A2B25" w:rsidRDefault="00291041" w:rsidP="00291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1F095D" w:rsidRPr="00CC6530" w:rsidTr="00940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1F095D" w:rsidRPr="005A2B25" w:rsidRDefault="001F095D" w:rsidP="006F4D55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1F095D" w:rsidRPr="005A2B25" w:rsidRDefault="001F095D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ابراهیم  وطن پرست</w:t>
            </w:r>
          </w:p>
        </w:tc>
        <w:tc>
          <w:tcPr>
            <w:tcW w:w="1336" w:type="dxa"/>
            <w:vAlign w:val="center"/>
          </w:tcPr>
          <w:p w:rsidR="001F095D" w:rsidRPr="005A2B25" w:rsidRDefault="001F095D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شهریار</w:t>
            </w:r>
          </w:p>
        </w:tc>
        <w:tc>
          <w:tcPr>
            <w:tcW w:w="1710" w:type="dxa"/>
            <w:vAlign w:val="center"/>
          </w:tcPr>
          <w:p w:rsidR="001F095D" w:rsidRPr="005A2B25" w:rsidRDefault="001F095D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تهران</w:t>
            </w:r>
          </w:p>
        </w:tc>
        <w:tc>
          <w:tcPr>
            <w:tcW w:w="1994" w:type="dxa"/>
            <w:vAlign w:val="center"/>
          </w:tcPr>
          <w:p w:rsidR="001F095D" w:rsidRPr="005A2B25" w:rsidRDefault="001F095D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141CD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291041" w:rsidRPr="00CC6530" w:rsidTr="0094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1F095D" w:rsidRPr="005A2B25" w:rsidRDefault="001F095D" w:rsidP="006F4D55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1F095D" w:rsidRPr="001E475F" w:rsidRDefault="001F095D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داود  خلوصی</w:t>
            </w:r>
          </w:p>
        </w:tc>
        <w:tc>
          <w:tcPr>
            <w:tcW w:w="1336" w:type="dxa"/>
            <w:vAlign w:val="center"/>
          </w:tcPr>
          <w:p w:rsidR="001F095D" w:rsidRPr="001E475F" w:rsidRDefault="001F095D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امین اله</w:t>
            </w:r>
          </w:p>
        </w:tc>
        <w:tc>
          <w:tcPr>
            <w:tcW w:w="1710" w:type="dxa"/>
            <w:vAlign w:val="center"/>
          </w:tcPr>
          <w:p w:rsidR="001F095D" w:rsidRPr="005A2B25" w:rsidRDefault="001F095D" w:rsidP="006F4D5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خراسان رضوی</w:t>
            </w:r>
          </w:p>
        </w:tc>
        <w:tc>
          <w:tcPr>
            <w:tcW w:w="1994" w:type="dxa"/>
            <w:vAlign w:val="center"/>
          </w:tcPr>
          <w:p w:rsidR="001F095D" w:rsidRPr="005A2B25" w:rsidRDefault="001F095D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940813" w:rsidRPr="00CC6530" w:rsidTr="00940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940813" w:rsidRPr="005A2B25" w:rsidRDefault="00940813" w:rsidP="00940813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940813" w:rsidRPr="001E475F" w:rsidRDefault="00940813" w:rsidP="009408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علی  ساجدی مقدم</w:t>
            </w:r>
          </w:p>
        </w:tc>
        <w:tc>
          <w:tcPr>
            <w:tcW w:w="1336" w:type="dxa"/>
            <w:vAlign w:val="center"/>
          </w:tcPr>
          <w:p w:rsidR="00940813" w:rsidRPr="001E475F" w:rsidRDefault="00940813" w:rsidP="009408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حسین</w:t>
            </w:r>
          </w:p>
        </w:tc>
        <w:tc>
          <w:tcPr>
            <w:tcW w:w="1710" w:type="dxa"/>
            <w:vAlign w:val="center"/>
          </w:tcPr>
          <w:p w:rsidR="00940813" w:rsidRPr="005A2B25" w:rsidRDefault="00940813" w:rsidP="0094081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خراسان رضوی</w:t>
            </w:r>
          </w:p>
        </w:tc>
        <w:tc>
          <w:tcPr>
            <w:tcW w:w="1994" w:type="dxa"/>
            <w:vAlign w:val="center"/>
          </w:tcPr>
          <w:p w:rsidR="00940813" w:rsidRPr="005A2B25" w:rsidRDefault="00940813" w:rsidP="009408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940813" w:rsidRPr="00CC6530" w:rsidTr="0094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1F095D" w:rsidRPr="005A2B25" w:rsidRDefault="001F095D" w:rsidP="006F4D55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1F095D" w:rsidRPr="001E475F" w:rsidRDefault="001F095D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سعید  کربلایی</w:t>
            </w:r>
          </w:p>
        </w:tc>
        <w:tc>
          <w:tcPr>
            <w:tcW w:w="1336" w:type="dxa"/>
            <w:vAlign w:val="center"/>
          </w:tcPr>
          <w:p w:rsidR="001F095D" w:rsidRPr="001E475F" w:rsidRDefault="001F095D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محمدرضا</w:t>
            </w:r>
          </w:p>
        </w:tc>
        <w:tc>
          <w:tcPr>
            <w:tcW w:w="1710" w:type="dxa"/>
            <w:vAlign w:val="center"/>
          </w:tcPr>
          <w:p w:rsidR="001F095D" w:rsidRPr="001E475F" w:rsidRDefault="001F095D" w:rsidP="006F4D5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خراسان رضوی</w:t>
            </w:r>
          </w:p>
        </w:tc>
        <w:tc>
          <w:tcPr>
            <w:tcW w:w="1994" w:type="dxa"/>
            <w:vAlign w:val="center"/>
          </w:tcPr>
          <w:p w:rsidR="001F095D" w:rsidRPr="005A2B25" w:rsidRDefault="001F095D" w:rsidP="006F4D55">
            <w:pPr>
              <w:tabs>
                <w:tab w:val="left" w:pos="189"/>
                <w:tab w:val="center" w:pos="74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940813" w:rsidRPr="00CC6530" w:rsidTr="00940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1F095D" w:rsidRPr="005A2B25" w:rsidRDefault="001F095D" w:rsidP="006F4D55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1F095D" w:rsidRPr="001E475F" w:rsidRDefault="001F095D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مهدی  یعقوبی رافی</w:t>
            </w:r>
          </w:p>
        </w:tc>
        <w:tc>
          <w:tcPr>
            <w:tcW w:w="1336" w:type="dxa"/>
            <w:vAlign w:val="center"/>
          </w:tcPr>
          <w:p w:rsidR="001F095D" w:rsidRPr="001E475F" w:rsidRDefault="001F095D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علی</w:t>
            </w:r>
          </w:p>
        </w:tc>
        <w:tc>
          <w:tcPr>
            <w:tcW w:w="1710" w:type="dxa"/>
            <w:vAlign w:val="center"/>
          </w:tcPr>
          <w:p w:rsidR="001F095D" w:rsidRPr="001E475F" w:rsidRDefault="001F095D" w:rsidP="006F4D5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خراسان رضوی</w:t>
            </w:r>
          </w:p>
        </w:tc>
        <w:tc>
          <w:tcPr>
            <w:tcW w:w="1994" w:type="dxa"/>
            <w:vAlign w:val="center"/>
          </w:tcPr>
          <w:p w:rsidR="001F095D" w:rsidRPr="005A2B25" w:rsidRDefault="001F095D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291041" w:rsidRPr="00CC6530" w:rsidTr="0094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5A2B25" w:rsidRPr="005A2B25" w:rsidRDefault="005A2B25" w:rsidP="006F4D55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5A2B25" w:rsidRPr="001E475F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مجتبی  روئینی فرد</w:t>
            </w:r>
          </w:p>
        </w:tc>
        <w:tc>
          <w:tcPr>
            <w:tcW w:w="1336" w:type="dxa"/>
            <w:vAlign w:val="center"/>
          </w:tcPr>
          <w:p w:rsidR="005A2B25" w:rsidRPr="001E475F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محمدعلی</w:t>
            </w:r>
          </w:p>
        </w:tc>
        <w:tc>
          <w:tcPr>
            <w:tcW w:w="1710" w:type="dxa"/>
            <w:vAlign w:val="center"/>
          </w:tcPr>
          <w:p w:rsidR="005A2B25" w:rsidRPr="005A2B25" w:rsidRDefault="005A2B25" w:rsidP="006F4D5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خراسان شمالی</w:t>
            </w:r>
          </w:p>
        </w:tc>
        <w:tc>
          <w:tcPr>
            <w:tcW w:w="1994" w:type="dxa"/>
            <w:vAlign w:val="center"/>
          </w:tcPr>
          <w:p w:rsidR="005A2B25" w:rsidRPr="005A2B25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940813" w:rsidRPr="00CC6530" w:rsidTr="00940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5A2B25" w:rsidRPr="005A2B25" w:rsidRDefault="005A2B25" w:rsidP="006F4D55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5A2B25" w:rsidRPr="001E475F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سعید  امانلو</w:t>
            </w:r>
          </w:p>
        </w:tc>
        <w:tc>
          <w:tcPr>
            <w:tcW w:w="1336" w:type="dxa"/>
            <w:vAlign w:val="center"/>
          </w:tcPr>
          <w:p w:rsidR="005A2B25" w:rsidRPr="001E475F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نقی</w:t>
            </w:r>
          </w:p>
        </w:tc>
        <w:tc>
          <w:tcPr>
            <w:tcW w:w="1710" w:type="dxa"/>
            <w:vAlign w:val="center"/>
          </w:tcPr>
          <w:p w:rsidR="005A2B25" w:rsidRPr="005A2B25" w:rsidRDefault="005A2B25" w:rsidP="006F4D5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زنجان</w:t>
            </w:r>
          </w:p>
        </w:tc>
        <w:tc>
          <w:tcPr>
            <w:tcW w:w="1994" w:type="dxa"/>
            <w:vAlign w:val="center"/>
          </w:tcPr>
          <w:p w:rsidR="005A2B25" w:rsidRPr="005A2B25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291041" w:rsidRPr="00CC6530" w:rsidTr="0094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5A2B25" w:rsidRPr="005A2B25" w:rsidRDefault="005A2B25" w:rsidP="006F4D55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5A2B25" w:rsidRPr="005A2B25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حسین  خلیلی</w:t>
            </w:r>
          </w:p>
        </w:tc>
        <w:tc>
          <w:tcPr>
            <w:tcW w:w="1336" w:type="dxa"/>
            <w:vAlign w:val="center"/>
          </w:tcPr>
          <w:p w:rsidR="005A2B25" w:rsidRPr="005A2B25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غلامرضا</w:t>
            </w:r>
          </w:p>
        </w:tc>
        <w:tc>
          <w:tcPr>
            <w:tcW w:w="1710" w:type="dxa"/>
            <w:vAlign w:val="center"/>
          </w:tcPr>
          <w:p w:rsidR="005A2B25" w:rsidRPr="005A2B25" w:rsidRDefault="005A2B25" w:rsidP="006F4D5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قزوین</w:t>
            </w:r>
          </w:p>
        </w:tc>
        <w:tc>
          <w:tcPr>
            <w:tcW w:w="1994" w:type="dxa"/>
            <w:vAlign w:val="center"/>
          </w:tcPr>
          <w:p w:rsidR="005A2B25" w:rsidRPr="005A2B25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940813" w:rsidRPr="00CC6530" w:rsidTr="00940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5A2B25" w:rsidRPr="005A2B25" w:rsidRDefault="005A2B25" w:rsidP="006F4D55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5A2B25" w:rsidRPr="001E475F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سعید  رحیمی</w:t>
            </w:r>
          </w:p>
        </w:tc>
        <w:tc>
          <w:tcPr>
            <w:tcW w:w="1336" w:type="dxa"/>
            <w:vAlign w:val="center"/>
          </w:tcPr>
          <w:p w:rsidR="005A2B25" w:rsidRPr="001E475F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محمدعلی</w:t>
            </w:r>
          </w:p>
        </w:tc>
        <w:tc>
          <w:tcPr>
            <w:tcW w:w="1710" w:type="dxa"/>
            <w:vAlign w:val="center"/>
          </w:tcPr>
          <w:p w:rsidR="005A2B25" w:rsidRPr="001E475F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قم</w:t>
            </w:r>
          </w:p>
        </w:tc>
        <w:tc>
          <w:tcPr>
            <w:tcW w:w="1994" w:type="dxa"/>
            <w:vAlign w:val="center"/>
          </w:tcPr>
          <w:p w:rsidR="005A2B25" w:rsidRPr="005A2B25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291041" w:rsidRPr="00CC6530" w:rsidTr="0094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5A2B25" w:rsidRPr="005A2B25" w:rsidRDefault="005A2B25" w:rsidP="006F4D55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5A2B25" w:rsidRPr="005A2B25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علیرضا  سلیمی</w:t>
            </w:r>
          </w:p>
        </w:tc>
        <w:tc>
          <w:tcPr>
            <w:tcW w:w="1336" w:type="dxa"/>
            <w:vAlign w:val="center"/>
          </w:tcPr>
          <w:p w:rsidR="005A2B25" w:rsidRPr="005A2B25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محمد</w:t>
            </w:r>
          </w:p>
        </w:tc>
        <w:tc>
          <w:tcPr>
            <w:tcW w:w="1710" w:type="dxa"/>
            <w:vAlign w:val="center"/>
          </w:tcPr>
          <w:p w:rsidR="005A2B25" w:rsidRPr="005A2B25" w:rsidRDefault="005A2B25" w:rsidP="006F4D5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قم</w:t>
            </w:r>
          </w:p>
        </w:tc>
        <w:tc>
          <w:tcPr>
            <w:tcW w:w="1994" w:type="dxa"/>
            <w:vAlign w:val="center"/>
          </w:tcPr>
          <w:p w:rsidR="005A2B25" w:rsidRPr="005A2B25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291041" w:rsidRPr="00CC6530" w:rsidTr="00940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5A2B25" w:rsidRPr="005A2B25" w:rsidRDefault="005A2B25" w:rsidP="006F4D55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5A2B25" w:rsidRPr="001E475F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کمیل  محمدی قناتغستانی</w:t>
            </w:r>
          </w:p>
        </w:tc>
        <w:tc>
          <w:tcPr>
            <w:tcW w:w="1336" w:type="dxa"/>
            <w:vAlign w:val="center"/>
          </w:tcPr>
          <w:p w:rsidR="005A2B25" w:rsidRPr="001E475F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یعقوب</w:t>
            </w:r>
          </w:p>
        </w:tc>
        <w:tc>
          <w:tcPr>
            <w:tcW w:w="1710" w:type="dxa"/>
            <w:vAlign w:val="center"/>
          </w:tcPr>
          <w:p w:rsidR="005A2B25" w:rsidRPr="005A2B25" w:rsidRDefault="005A2B25" w:rsidP="006F4D5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کرمان</w:t>
            </w:r>
          </w:p>
        </w:tc>
        <w:tc>
          <w:tcPr>
            <w:tcW w:w="1994" w:type="dxa"/>
            <w:vAlign w:val="center"/>
          </w:tcPr>
          <w:p w:rsidR="005A2B25" w:rsidRPr="005A2B25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FE0207" w:rsidRPr="00CC6530" w:rsidTr="0094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FE0207" w:rsidRPr="005A2B25" w:rsidRDefault="00FE0207" w:rsidP="00FE0207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FE0207" w:rsidRPr="00940813" w:rsidRDefault="00FE0207" w:rsidP="00FE0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40813">
              <w:rPr>
                <w:rFonts w:cs="B Nazanin" w:hint="cs"/>
                <w:b/>
                <w:bCs/>
                <w:rtl/>
              </w:rPr>
              <w:t>سیدمحمدعلی  موسوی فرحبخش</w:t>
            </w:r>
          </w:p>
        </w:tc>
        <w:tc>
          <w:tcPr>
            <w:tcW w:w="1336" w:type="dxa"/>
            <w:vAlign w:val="center"/>
          </w:tcPr>
          <w:p w:rsidR="00FE0207" w:rsidRPr="001E475F" w:rsidRDefault="00FE0207" w:rsidP="00FE0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یدهادی</w:t>
            </w:r>
          </w:p>
        </w:tc>
        <w:tc>
          <w:tcPr>
            <w:tcW w:w="1710" w:type="dxa"/>
            <w:vAlign w:val="center"/>
          </w:tcPr>
          <w:p w:rsidR="00FE0207" w:rsidRPr="005A2B25" w:rsidRDefault="00FE0207" w:rsidP="00FE02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کرمان</w:t>
            </w:r>
          </w:p>
        </w:tc>
        <w:tc>
          <w:tcPr>
            <w:tcW w:w="1994" w:type="dxa"/>
            <w:vAlign w:val="center"/>
          </w:tcPr>
          <w:p w:rsidR="00FE0207" w:rsidRPr="005A2B25" w:rsidRDefault="00FE0207" w:rsidP="00FE0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940813" w:rsidRPr="00CC6530" w:rsidTr="00940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5A2B25" w:rsidRPr="005A2B25" w:rsidRDefault="005A2B25" w:rsidP="006F4D55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5A2B25" w:rsidRPr="001E475F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امیرحسین رحمتی</w:t>
            </w:r>
          </w:p>
        </w:tc>
        <w:tc>
          <w:tcPr>
            <w:tcW w:w="1336" w:type="dxa"/>
            <w:vAlign w:val="center"/>
          </w:tcPr>
          <w:p w:rsidR="005A2B25" w:rsidRPr="001E475F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قاسم</w:t>
            </w:r>
          </w:p>
        </w:tc>
        <w:tc>
          <w:tcPr>
            <w:tcW w:w="1710" w:type="dxa"/>
            <w:vAlign w:val="center"/>
          </w:tcPr>
          <w:p w:rsidR="005A2B25" w:rsidRPr="005A2B25" w:rsidRDefault="005A2B25" w:rsidP="006F4D5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گلستان</w:t>
            </w:r>
          </w:p>
        </w:tc>
        <w:tc>
          <w:tcPr>
            <w:tcW w:w="1994" w:type="dxa"/>
            <w:vAlign w:val="center"/>
          </w:tcPr>
          <w:p w:rsidR="005A2B25" w:rsidRPr="005A2B25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291041" w:rsidRPr="00CC6530" w:rsidTr="0094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5A2B25" w:rsidRPr="005A2B25" w:rsidRDefault="005A2B25" w:rsidP="006F4D55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5A2B25" w:rsidRPr="001E475F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محمدحسین  دالوند</w:t>
            </w:r>
          </w:p>
        </w:tc>
        <w:tc>
          <w:tcPr>
            <w:tcW w:w="1336" w:type="dxa"/>
            <w:vAlign w:val="center"/>
          </w:tcPr>
          <w:p w:rsidR="005A2B25" w:rsidRPr="001E475F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مرتضی</w:t>
            </w:r>
          </w:p>
        </w:tc>
        <w:tc>
          <w:tcPr>
            <w:tcW w:w="1710" w:type="dxa"/>
            <w:vAlign w:val="center"/>
          </w:tcPr>
          <w:p w:rsidR="005A2B25" w:rsidRPr="005A2B25" w:rsidRDefault="005A2B25" w:rsidP="006F4D5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لرستان</w:t>
            </w:r>
          </w:p>
        </w:tc>
        <w:tc>
          <w:tcPr>
            <w:tcW w:w="1994" w:type="dxa"/>
            <w:vAlign w:val="center"/>
          </w:tcPr>
          <w:p w:rsidR="005A2B25" w:rsidRPr="005A2B25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940813" w:rsidRPr="00CC6530" w:rsidTr="00940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5A2B25" w:rsidRPr="005A2B25" w:rsidRDefault="005A2B25" w:rsidP="006F4D55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5A2B25" w:rsidRPr="001E475F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وحید  کرمی</w:t>
            </w:r>
          </w:p>
        </w:tc>
        <w:tc>
          <w:tcPr>
            <w:tcW w:w="1336" w:type="dxa"/>
            <w:vAlign w:val="center"/>
          </w:tcPr>
          <w:p w:rsidR="005A2B25" w:rsidRPr="001E475F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علی</w:t>
            </w:r>
          </w:p>
        </w:tc>
        <w:tc>
          <w:tcPr>
            <w:tcW w:w="1710" w:type="dxa"/>
            <w:vAlign w:val="center"/>
          </w:tcPr>
          <w:p w:rsidR="005A2B25" w:rsidRPr="005A2B25" w:rsidRDefault="005A2B25" w:rsidP="006F4D5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لرستان</w:t>
            </w:r>
          </w:p>
        </w:tc>
        <w:tc>
          <w:tcPr>
            <w:tcW w:w="1994" w:type="dxa"/>
            <w:vAlign w:val="center"/>
          </w:tcPr>
          <w:p w:rsidR="005A2B25" w:rsidRPr="005A2B25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940813" w:rsidRPr="00CC6530" w:rsidTr="0094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1F095D" w:rsidRPr="005A2B25" w:rsidRDefault="001F095D" w:rsidP="006F4D55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1F095D" w:rsidRPr="001E475F" w:rsidRDefault="001F095D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سیدسجاد اشرفی</w:t>
            </w:r>
          </w:p>
        </w:tc>
        <w:tc>
          <w:tcPr>
            <w:tcW w:w="1336" w:type="dxa"/>
            <w:vAlign w:val="center"/>
          </w:tcPr>
          <w:p w:rsidR="001F095D" w:rsidRPr="001E475F" w:rsidRDefault="001F095D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میرنجف</w:t>
            </w:r>
          </w:p>
        </w:tc>
        <w:tc>
          <w:tcPr>
            <w:tcW w:w="1710" w:type="dxa"/>
            <w:vAlign w:val="center"/>
          </w:tcPr>
          <w:p w:rsidR="001F095D" w:rsidRPr="001E475F" w:rsidRDefault="001F095D" w:rsidP="006F4D5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مازندران</w:t>
            </w:r>
          </w:p>
        </w:tc>
        <w:tc>
          <w:tcPr>
            <w:tcW w:w="1994" w:type="dxa"/>
            <w:vAlign w:val="center"/>
          </w:tcPr>
          <w:p w:rsidR="001F095D" w:rsidRPr="005A2B25" w:rsidRDefault="001F095D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FE0207" w:rsidRPr="00CC6530" w:rsidTr="00940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FE0207" w:rsidRPr="005A2B25" w:rsidRDefault="00FE0207" w:rsidP="00FE0207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FE0207" w:rsidRPr="001E475F" w:rsidRDefault="00FE0207" w:rsidP="00FE0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سیدپارسا  انگشتان</w:t>
            </w:r>
          </w:p>
        </w:tc>
        <w:tc>
          <w:tcPr>
            <w:tcW w:w="1336" w:type="dxa"/>
            <w:vAlign w:val="center"/>
          </w:tcPr>
          <w:p w:rsidR="00FE0207" w:rsidRPr="001E475F" w:rsidRDefault="00FE0207" w:rsidP="00FE020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سیدعلی اکبر</w:t>
            </w:r>
          </w:p>
        </w:tc>
        <w:tc>
          <w:tcPr>
            <w:tcW w:w="1710" w:type="dxa"/>
            <w:vAlign w:val="center"/>
          </w:tcPr>
          <w:p w:rsidR="00FE0207" w:rsidRPr="001E475F" w:rsidRDefault="00FE0207" w:rsidP="00FE0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مازندران</w:t>
            </w:r>
          </w:p>
        </w:tc>
        <w:tc>
          <w:tcPr>
            <w:tcW w:w="1994" w:type="dxa"/>
            <w:vAlign w:val="center"/>
          </w:tcPr>
          <w:p w:rsidR="00FE0207" w:rsidRPr="005A2B25" w:rsidRDefault="00FE0207" w:rsidP="00FE0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FE0207" w:rsidRPr="00CC6530" w:rsidTr="0094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5A2B25" w:rsidRPr="005A2B25" w:rsidRDefault="005A2B25" w:rsidP="006F4D55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5A2B25" w:rsidRPr="001E475F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یوسف جعفرزاده</w:t>
            </w:r>
          </w:p>
        </w:tc>
        <w:tc>
          <w:tcPr>
            <w:tcW w:w="1336" w:type="dxa"/>
            <w:vAlign w:val="center"/>
          </w:tcPr>
          <w:p w:rsidR="005A2B25" w:rsidRPr="001E475F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ناصر</w:t>
            </w:r>
          </w:p>
        </w:tc>
        <w:tc>
          <w:tcPr>
            <w:tcW w:w="1710" w:type="dxa"/>
            <w:vAlign w:val="center"/>
          </w:tcPr>
          <w:p w:rsidR="005A2B25" w:rsidRPr="005A2B25" w:rsidRDefault="005A2B25" w:rsidP="006F4D5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هرمزگان</w:t>
            </w:r>
          </w:p>
        </w:tc>
        <w:tc>
          <w:tcPr>
            <w:tcW w:w="1994" w:type="dxa"/>
            <w:vAlign w:val="center"/>
          </w:tcPr>
          <w:p w:rsidR="005A2B25" w:rsidRPr="005A2B25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FE0207" w:rsidRPr="00CC6530" w:rsidTr="00940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bottom w:val="single" w:sz="12" w:space="0" w:color="auto"/>
            </w:tcBorders>
            <w:vAlign w:val="center"/>
          </w:tcPr>
          <w:p w:rsidR="005A2B25" w:rsidRPr="005A2B25" w:rsidRDefault="005A2B25" w:rsidP="006F4D55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tcBorders>
              <w:bottom w:val="single" w:sz="12" w:space="0" w:color="auto"/>
            </w:tcBorders>
            <w:vAlign w:val="center"/>
          </w:tcPr>
          <w:p w:rsidR="005A2B25" w:rsidRPr="001E475F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سیدمحمدمهدی  شیخ الاسلامی</w:t>
            </w:r>
          </w:p>
        </w:tc>
        <w:tc>
          <w:tcPr>
            <w:tcW w:w="1336" w:type="dxa"/>
            <w:tcBorders>
              <w:bottom w:val="single" w:sz="12" w:space="0" w:color="auto"/>
            </w:tcBorders>
            <w:vAlign w:val="center"/>
          </w:tcPr>
          <w:p w:rsidR="005A2B25" w:rsidRPr="001E475F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سیدیحیی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vAlign w:val="center"/>
          </w:tcPr>
          <w:p w:rsidR="005A2B25" w:rsidRPr="005A2B25" w:rsidRDefault="005A2B25" w:rsidP="006F4D5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همدان</w:t>
            </w:r>
          </w:p>
        </w:tc>
        <w:tc>
          <w:tcPr>
            <w:tcW w:w="1994" w:type="dxa"/>
            <w:tcBorders>
              <w:bottom w:val="single" w:sz="12" w:space="0" w:color="auto"/>
            </w:tcBorders>
            <w:vAlign w:val="center"/>
          </w:tcPr>
          <w:p w:rsidR="005A2B25" w:rsidRPr="005A2B25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FE0207" w:rsidRPr="00CC6530" w:rsidTr="0094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12" w:space="0" w:color="auto"/>
            </w:tcBorders>
            <w:vAlign w:val="center"/>
          </w:tcPr>
          <w:p w:rsidR="005A2B25" w:rsidRPr="005A2B25" w:rsidRDefault="005A2B25" w:rsidP="006F4D55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tcBorders>
              <w:top w:val="single" w:sz="12" w:space="0" w:color="auto"/>
            </w:tcBorders>
            <w:vAlign w:val="center"/>
          </w:tcPr>
          <w:p w:rsidR="005A2B25" w:rsidRPr="005A2B25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محسن  رنجبرجوادی</w:t>
            </w:r>
          </w:p>
        </w:tc>
        <w:tc>
          <w:tcPr>
            <w:tcW w:w="1336" w:type="dxa"/>
            <w:tcBorders>
              <w:top w:val="single" w:sz="12" w:space="0" w:color="auto"/>
            </w:tcBorders>
            <w:vAlign w:val="center"/>
          </w:tcPr>
          <w:p w:rsidR="005A2B25" w:rsidRPr="005A2B25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محرم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5A2B25" w:rsidRPr="005A2B25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اردبیل</w:t>
            </w:r>
          </w:p>
        </w:tc>
        <w:tc>
          <w:tcPr>
            <w:tcW w:w="1994" w:type="dxa"/>
            <w:tcBorders>
              <w:top w:val="single" w:sz="12" w:space="0" w:color="auto"/>
            </w:tcBorders>
            <w:vAlign w:val="center"/>
          </w:tcPr>
          <w:p w:rsidR="005A2B25" w:rsidRPr="005A2B25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FE0207" w:rsidRPr="00CC6530" w:rsidTr="00940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5A2B25" w:rsidRPr="005A2B25" w:rsidRDefault="005A2B25" w:rsidP="006F4D55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5A2B25" w:rsidRPr="005A2B25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مرتضی یوسفی جمایران</w:t>
            </w:r>
          </w:p>
        </w:tc>
        <w:tc>
          <w:tcPr>
            <w:tcW w:w="1336" w:type="dxa"/>
            <w:vAlign w:val="center"/>
          </w:tcPr>
          <w:p w:rsidR="005A2B25" w:rsidRPr="005A2B25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رجب</w:t>
            </w:r>
          </w:p>
        </w:tc>
        <w:tc>
          <w:tcPr>
            <w:tcW w:w="1710" w:type="dxa"/>
            <w:vAlign w:val="center"/>
          </w:tcPr>
          <w:p w:rsidR="005A2B25" w:rsidRPr="005A2B25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اردبیل</w:t>
            </w:r>
          </w:p>
        </w:tc>
        <w:tc>
          <w:tcPr>
            <w:tcW w:w="1994" w:type="dxa"/>
            <w:vAlign w:val="center"/>
          </w:tcPr>
          <w:p w:rsidR="005A2B25" w:rsidRPr="005A2B25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FE0207" w:rsidRPr="00CC6530" w:rsidTr="0094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5A2B25" w:rsidRPr="005A2B25" w:rsidRDefault="005A2B25" w:rsidP="006F4D55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5A2B25" w:rsidRPr="005A2B25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علیرضا  خالقی</w:t>
            </w:r>
          </w:p>
        </w:tc>
        <w:tc>
          <w:tcPr>
            <w:tcW w:w="1336" w:type="dxa"/>
            <w:vAlign w:val="center"/>
          </w:tcPr>
          <w:p w:rsidR="005A2B25" w:rsidRPr="005A2B25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حسین</w:t>
            </w:r>
          </w:p>
        </w:tc>
        <w:tc>
          <w:tcPr>
            <w:tcW w:w="1710" w:type="dxa"/>
            <w:vAlign w:val="center"/>
          </w:tcPr>
          <w:p w:rsidR="005A2B25" w:rsidRPr="005A2B25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اصفهان</w:t>
            </w:r>
          </w:p>
        </w:tc>
        <w:tc>
          <w:tcPr>
            <w:tcW w:w="1994" w:type="dxa"/>
            <w:vAlign w:val="center"/>
          </w:tcPr>
          <w:p w:rsidR="005A2B25" w:rsidRPr="005A2B25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FE0207" w:rsidRPr="00CC6530" w:rsidTr="00940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FE0207" w:rsidRPr="005A2B25" w:rsidRDefault="00FE0207" w:rsidP="00FE0207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FE0207" w:rsidRPr="005A2B25" w:rsidRDefault="00FE0207" w:rsidP="00FE0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احمد  نصیری</w:t>
            </w:r>
          </w:p>
        </w:tc>
        <w:tc>
          <w:tcPr>
            <w:tcW w:w="1336" w:type="dxa"/>
            <w:vAlign w:val="center"/>
          </w:tcPr>
          <w:p w:rsidR="00FE0207" w:rsidRPr="005A2B25" w:rsidRDefault="00FE0207" w:rsidP="00FE0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منصور</w:t>
            </w:r>
          </w:p>
        </w:tc>
        <w:tc>
          <w:tcPr>
            <w:tcW w:w="1710" w:type="dxa"/>
            <w:vAlign w:val="center"/>
          </w:tcPr>
          <w:p w:rsidR="00FE0207" w:rsidRPr="005A2B25" w:rsidRDefault="00FE0207" w:rsidP="00FE0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اصفهان</w:t>
            </w:r>
          </w:p>
        </w:tc>
        <w:tc>
          <w:tcPr>
            <w:tcW w:w="1994" w:type="dxa"/>
            <w:vAlign w:val="center"/>
          </w:tcPr>
          <w:p w:rsidR="00FE0207" w:rsidRPr="005A2B25" w:rsidRDefault="00FE0207" w:rsidP="00FE0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FE0207" w:rsidRPr="00CC6530" w:rsidTr="0094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5A2B25" w:rsidRPr="005A2B25" w:rsidRDefault="005A2B25" w:rsidP="006F4D55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5A2B25" w:rsidRPr="005A2B25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نرجس  شریف زادگان</w:t>
            </w:r>
          </w:p>
        </w:tc>
        <w:tc>
          <w:tcPr>
            <w:tcW w:w="1336" w:type="dxa"/>
            <w:vAlign w:val="center"/>
          </w:tcPr>
          <w:p w:rsidR="005A2B25" w:rsidRPr="005A2B25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حاجی</w:t>
            </w:r>
          </w:p>
        </w:tc>
        <w:tc>
          <w:tcPr>
            <w:tcW w:w="1710" w:type="dxa"/>
            <w:vAlign w:val="center"/>
          </w:tcPr>
          <w:p w:rsidR="005A2B25" w:rsidRPr="005A2B25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بوشهر</w:t>
            </w:r>
          </w:p>
        </w:tc>
        <w:tc>
          <w:tcPr>
            <w:tcW w:w="1994" w:type="dxa"/>
            <w:vAlign w:val="center"/>
          </w:tcPr>
          <w:p w:rsidR="005A2B25" w:rsidRPr="005A2B25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FE0207" w:rsidRPr="00CC6530" w:rsidTr="00940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6C063C" w:rsidRPr="005A2B25" w:rsidRDefault="006C063C" w:rsidP="006F4D55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6C063C" w:rsidRPr="005A2B25" w:rsidRDefault="006C063C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احسان  قصری زاده</w:t>
            </w:r>
          </w:p>
        </w:tc>
        <w:tc>
          <w:tcPr>
            <w:tcW w:w="1336" w:type="dxa"/>
            <w:vAlign w:val="center"/>
          </w:tcPr>
          <w:p w:rsidR="006C063C" w:rsidRPr="005A2B25" w:rsidRDefault="006C063C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احمد</w:t>
            </w:r>
          </w:p>
        </w:tc>
        <w:tc>
          <w:tcPr>
            <w:tcW w:w="1710" w:type="dxa"/>
            <w:vAlign w:val="center"/>
          </w:tcPr>
          <w:p w:rsidR="006C063C" w:rsidRPr="005A2B25" w:rsidRDefault="006C063C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تهران</w:t>
            </w:r>
          </w:p>
        </w:tc>
        <w:tc>
          <w:tcPr>
            <w:tcW w:w="1994" w:type="dxa"/>
            <w:vAlign w:val="center"/>
          </w:tcPr>
          <w:p w:rsidR="006C063C" w:rsidRPr="005A2B25" w:rsidRDefault="006C063C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FE0207" w:rsidRPr="00CC6530" w:rsidTr="0094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6C063C" w:rsidRPr="005A2B25" w:rsidRDefault="006C063C" w:rsidP="006F4D55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6C063C" w:rsidRPr="005A2B25" w:rsidRDefault="006C063C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محمد  محمدی دره میانه</w:t>
            </w:r>
          </w:p>
        </w:tc>
        <w:tc>
          <w:tcPr>
            <w:tcW w:w="1336" w:type="dxa"/>
            <w:vAlign w:val="center"/>
          </w:tcPr>
          <w:p w:rsidR="006C063C" w:rsidRPr="005A2B25" w:rsidRDefault="006C063C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شکرخدا</w:t>
            </w:r>
          </w:p>
        </w:tc>
        <w:tc>
          <w:tcPr>
            <w:tcW w:w="1710" w:type="dxa"/>
            <w:vAlign w:val="center"/>
          </w:tcPr>
          <w:p w:rsidR="006C063C" w:rsidRPr="005A2B25" w:rsidRDefault="006C063C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تهران</w:t>
            </w:r>
          </w:p>
        </w:tc>
        <w:tc>
          <w:tcPr>
            <w:tcW w:w="1994" w:type="dxa"/>
            <w:vAlign w:val="center"/>
          </w:tcPr>
          <w:p w:rsidR="006C063C" w:rsidRPr="005A2B25" w:rsidRDefault="006C063C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FE0207" w:rsidRPr="00CC6530" w:rsidTr="00940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5A2B25" w:rsidRPr="005A2B25" w:rsidRDefault="005A2B25" w:rsidP="006F4D55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5A2B25" w:rsidRPr="005A2B25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جلیل  حسین زاده</w:t>
            </w:r>
          </w:p>
        </w:tc>
        <w:tc>
          <w:tcPr>
            <w:tcW w:w="1336" w:type="dxa"/>
            <w:vAlign w:val="center"/>
          </w:tcPr>
          <w:p w:rsidR="005A2B25" w:rsidRPr="005A2B25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محمدابراهیم</w:t>
            </w:r>
          </w:p>
        </w:tc>
        <w:tc>
          <w:tcPr>
            <w:tcW w:w="1710" w:type="dxa"/>
            <w:vAlign w:val="center"/>
          </w:tcPr>
          <w:p w:rsidR="005A2B25" w:rsidRPr="005A2B25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خراسان رضوی</w:t>
            </w:r>
          </w:p>
        </w:tc>
        <w:tc>
          <w:tcPr>
            <w:tcW w:w="1994" w:type="dxa"/>
            <w:vAlign w:val="center"/>
          </w:tcPr>
          <w:p w:rsidR="005A2B25" w:rsidRPr="005A2B25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FE0207" w:rsidRPr="00CC6530" w:rsidTr="0094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5A2B25" w:rsidRPr="005A2B25" w:rsidRDefault="005A2B25" w:rsidP="006F4D55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5A2B25" w:rsidRPr="005A2B25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حمید  صمدی</w:t>
            </w:r>
          </w:p>
        </w:tc>
        <w:tc>
          <w:tcPr>
            <w:tcW w:w="1336" w:type="dxa"/>
            <w:vAlign w:val="center"/>
          </w:tcPr>
          <w:p w:rsidR="005A2B25" w:rsidRPr="005A2B25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علی</w:t>
            </w:r>
          </w:p>
        </w:tc>
        <w:tc>
          <w:tcPr>
            <w:tcW w:w="1710" w:type="dxa"/>
            <w:vAlign w:val="center"/>
          </w:tcPr>
          <w:p w:rsidR="005A2B25" w:rsidRPr="005A2B25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خراسان رضوی</w:t>
            </w:r>
          </w:p>
        </w:tc>
        <w:tc>
          <w:tcPr>
            <w:tcW w:w="1994" w:type="dxa"/>
            <w:vAlign w:val="center"/>
          </w:tcPr>
          <w:p w:rsidR="005A2B25" w:rsidRPr="005A2B25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FE0207" w:rsidRPr="00CC6530" w:rsidTr="00940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5A2B25" w:rsidRPr="005A2B25" w:rsidRDefault="005A2B25" w:rsidP="006F4D55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5A2B25" w:rsidRPr="005A2B25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امیرحسین  خجسته فر</w:t>
            </w:r>
          </w:p>
        </w:tc>
        <w:tc>
          <w:tcPr>
            <w:tcW w:w="1336" w:type="dxa"/>
            <w:vAlign w:val="center"/>
          </w:tcPr>
          <w:p w:rsidR="005A2B25" w:rsidRPr="005A2B25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عباس</w:t>
            </w:r>
          </w:p>
        </w:tc>
        <w:tc>
          <w:tcPr>
            <w:tcW w:w="1710" w:type="dxa"/>
            <w:vAlign w:val="center"/>
          </w:tcPr>
          <w:p w:rsidR="005A2B25" w:rsidRPr="005A2B25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فارس</w:t>
            </w:r>
          </w:p>
        </w:tc>
        <w:tc>
          <w:tcPr>
            <w:tcW w:w="1994" w:type="dxa"/>
            <w:vAlign w:val="center"/>
          </w:tcPr>
          <w:p w:rsidR="005A2B25" w:rsidRPr="005A2B25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FE0207" w:rsidRPr="00CC6530" w:rsidTr="0094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6C063C" w:rsidRPr="005A2B25" w:rsidRDefault="006C063C" w:rsidP="006F4D55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6C063C" w:rsidRPr="005A2B25" w:rsidRDefault="006C063C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امین اسدی زیدآبادی</w:t>
            </w:r>
          </w:p>
        </w:tc>
        <w:tc>
          <w:tcPr>
            <w:tcW w:w="1336" w:type="dxa"/>
            <w:vAlign w:val="center"/>
          </w:tcPr>
          <w:p w:rsidR="006C063C" w:rsidRPr="005A2B25" w:rsidRDefault="006C063C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اسماعیل</w:t>
            </w:r>
          </w:p>
        </w:tc>
        <w:tc>
          <w:tcPr>
            <w:tcW w:w="1710" w:type="dxa"/>
            <w:vAlign w:val="center"/>
          </w:tcPr>
          <w:p w:rsidR="006C063C" w:rsidRPr="005A2B25" w:rsidRDefault="006C063C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کرمان</w:t>
            </w:r>
          </w:p>
        </w:tc>
        <w:tc>
          <w:tcPr>
            <w:tcW w:w="1994" w:type="dxa"/>
            <w:vAlign w:val="center"/>
          </w:tcPr>
          <w:p w:rsidR="006C063C" w:rsidRPr="005A2B25" w:rsidRDefault="006C063C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8E4D88" w:rsidRPr="00CC6530" w:rsidTr="00940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8E4D88" w:rsidRPr="005A2B25" w:rsidRDefault="008E4D88" w:rsidP="008E4D88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8E4D88" w:rsidRPr="005A2B25" w:rsidRDefault="008E4D88" w:rsidP="008E4D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علی حسینی</w:t>
            </w:r>
          </w:p>
        </w:tc>
        <w:tc>
          <w:tcPr>
            <w:tcW w:w="1336" w:type="dxa"/>
            <w:vAlign w:val="center"/>
          </w:tcPr>
          <w:p w:rsidR="008E4D88" w:rsidRPr="005A2B25" w:rsidRDefault="008E4D88" w:rsidP="008E4D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محمد</w:t>
            </w:r>
          </w:p>
        </w:tc>
        <w:tc>
          <w:tcPr>
            <w:tcW w:w="1710" w:type="dxa"/>
            <w:vAlign w:val="center"/>
          </w:tcPr>
          <w:p w:rsidR="008E4D88" w:rsidRPr="005A2B25" w:rsidRDefault="008E4D88" w:rsidP="008E4D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کرمان</w:t>
            </w:r>
          </w:p>
        </w:tc>
        <w:tc>
          <w:tcPr>
            <w:tcW w:w="1994" w:type="dxa"/>
            <w:vAlign w:val="center"/>
          </w:tcPr>
          <w:p w:rsidR="008E4D88" w:rsidRPr="005A2B25" w:rsidRDefault="008E4D88" w:rsidP="008E4D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8E4D88" w:rsidRPr="00CC6530" w:rsidTr="0094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8E4D88" w:rsidRPr="005A2B25" w:rsidRDefault="008E4D88" w:rsidP="008E4D88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8E4D88" w:rsidRPr="005A2B25" w:rsidRDefault="008E4D88" w:rsidP="008E4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محمدحسام  گوری</w:t>
            </w:r>
          </w:p>
        </w:tc>
        <w:tc>
          <w:tcPr>
            <w:tcW w:w="1336" w:type="dxa"/>
            <w:vAlign w:val="center"/>
          </w:tcPr>
          <w:p w:rsidR="008E4D88" w:rsidRPr="005A2B25" w:rsidRDefault="008E4D88" w:rsidP="008E4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مهدی</w:t>
            </w:r>
          </w:p>
        </w:tc>
        <w:tc>
          <w:tcPr>
            <w:tcW w:w="1710" w:type="dxa"/>
            <w:vAlign w:val="center"/>
          </w:tcPr>
          <w:p w:rsidR="008E4D88" w:rsidRPr="005A2B25" w:rsidRDefault="008E4D88" w:rsidP="008E4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کرمان</w:t>
            </w:r>
          </w:p>
        </w:tc>
        <w:tc>
          <w:tcPr>
            <w:tcW w:w="1994" w:type="dxa"/>
            <w:vAlign w:val="center"/>
          </w:tcPr>
          <w:p w:rsidR="008E4D88" w:rsidRPr="005A2B25" w:rsidRDefault="008E4D88" w:rsidP="008E4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FE0207" w:rsidRPr="00CC6530" w:rsidTr="00940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6C063C" w:rsidRPr="005A2B25" w:rsidRDefault="006C063C" w:rsidP="006F4D55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6C063C" w:rsidRPr="005A2B25" w:rsidRDefault="006C063C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سجاد  محمدرفیع</w:t>
            </w:r>
          </w:p>
        </w:tc>
        <w:tc>
          <w:tcPr>
            <w:tcW w:w="1336" w:type="dxa"/>
            <w:vAlign w:val="center"/>
          </w:tcPr>
          <w:p w:rsidR="006C063C" w:rsidRPr="005A2B25" w:rsidRDefault="006C063C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حسین</w:t>
            </w:r>
          </w:p>
        </w:tc>
        <w:tc>
          <w:tcPr>
            <w:tcW w:w="1710" w:type="dxa"/>
            <w:vAlign w:val="center"/>
          </w:tcPr>
          <w:p w:rsidR="006C063C" w:rsidRPr="005A2B25" w:rsidRDefault="006C063C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/>
                <w:b/>
                <w:bCs/>
                <w:rtl/>
              </w:rPr>
              <w:t>کرمان</w:t>
            </w:r>
          </w:p>
        </w:tc>
        <w:tc>
          <w:tcPr>
            <w:tcW w:w="1994" w:type="dxa"/>
            <w:vAlign w:val="center"/>
          </w:tcPr>
          <w:p w:rsidR="006C063C" w:rsidRPr="005A2B25" w:rsidRDefault="006C063C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FE0207" w:rsidRPr="00CC6530" w:rsidTr="0094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6C063C" w:rsidRPr="005A2B25" w:rsidRDefault="006C063C" w:rsidP="006F4D55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6C063C" w:rsidRPr="005A2B25" w:rsidRDefault="006C063C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سهیل مقدس</w:t>
            </w:r>
          </w:p>
        </w:tc>
        <w:tc>
          <w:tcPr>
            <w:tcW w:w="1336" w:type="dxa"/>
            <w:vAlign w:val="center"/>
          </w:tcPr>
          <w:p w:rsidR="006C063C" w:rsidRPr="005A2B25" w:rsidRDefault="006C063C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علی</w:t>
            </w:r>
          </w:p>
        </w:tc>
        <w:tc>
          <w:tcPr>
            <w:tcW w:w="1710" w:type="dxa"/>
            <w:vAlign w:val="center"/>
          </w:tcPr>
          <w:p w:rsidR="006C063C" w:rsidRPr="005A2B25" w:rsidRDefault="006C063C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کرمان</w:t>
            </w:r>
          </w:p>
        </w:tc>
        <w:tc>
          <w:tcPr>
            <w:tcW w:w="1994" w:type="dxa"/>
            <w:vAlign w:val="center"/>
          </w:tcPr>
          <w:p w:rsidR="006C063C" w:rsidRPr="005A2B25" w:rsidRDefault="006C063C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FE0207" w:rsidRPr="00CC6530" w:rsidTr="00940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5A2B25" w:rsidRPr="005A2B25" w:rsidRDefault="005A2B25" w:rsidP="006F4D55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5A2B25" w:rsidRPr="005A2B25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عادل تقی‌پور</w:t>
            </w:r>
          </w:p>
        </w:tc>
        <w:tc>
          <w:tcPr>
            <w:tcW w:w="1336" w:type="dxa"/>
            <w:vAlign w:val="center"/>
          </w:tcPr>
          <w:p w:rsidR="005A2B25" w:rsidRPr="005A2B25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غلامرضا</w:t>
            </w:r>
          </w:p>
        </w:tc>
        <w:tc>
          <w:tcPr>
            <w:tcW w:w="1710" w:type="dxa"/>
            <w:vAlign w:val="center"/>
          </w:tcPr>
          <w:p w:rsidR="005A2B25" w:rsidRPr="005A2B25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مازندران</w:t>
            </w:r>
          </w:p>
        </w:tc>
        <w:tc>
          <w:tcPr>
            <w:tcW w:w="1994" w:type="dxa"/>
            <w:vAlign w:val="center"/>
          </w:tcPr>
          <w:p w:rsidR="005A2B25" w:rsidRPr="005A2B25" w:rsidRDefault="005A2B25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FE0207" w:rsidRPr="00CC6530" w:rsidTr="0094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5A2B25" w:rsidRPr="005A2B25" w:rsidRDefault="005A2B25" w:rsidP="006F4D55">
            <w:pPr>
              <w:pStyle w:val="ListParagraph"/>
              <w:numPr>
                <w:ilvl w:val="0"/>
                <w:numId w:val="8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838" w:type="dxa"/>
            <w:vAlign w:val="center"/>
          </w:tcPr>
          <w:p w:rsidR="005A2B25" w:rsidRPr="005A2B25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امیرمحمود دهقانی تفتی</w:t>
            </w:r>
          </w:p>
        </w:tc>
        <w:tc>
          <w:tcPr>
            <w:tcW w:w="1336" w:type="dxa"/>
            <w:vAlign w:val="center"/>
          </w:tcPr>
          <w:p w:rsidR="005A2B25" w:rsidRPr="005A2B25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علی اکبر</w:t>
            </w:r>
          </w:p>
        </w:tc>
        <w:tc>
          <w:tcPr>
            <w:tcW w:w="1710" w:type="dxa"/>
            <w:vAlign w:val="center"/>
          </w:tcPr>
          <w:p w:rsidR="005A2B25" w:rsidRPr="005A2B25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یزد</w:t>
            </w:r>
          </w:p>
        </w:tc>
        <w:tc>
          <w:tcPr>
            <w:tcW w:w="1994" w:type="dxa"/>
            <w:vAlign w:val="center"/>
          </w:tcPr>
          <w:p w:rsidR="005A2B25" w:rsidRPr="005A2B25" w:rsidRDefault="005A2B25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5A2B25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</w:tbl>
    <w:p w:rsidR="004A561E" w:rsidRDefault="004A561E" w:rsidP="004A561E">
      <w:pPr>
        <w:bidi w:val="0"/>
        <w:spacing w:after="0"/>
        <w:jc w:val="center"/>
        <w:rPr>
          <w:rFonts w:cs="B Titr"/>
          <w:rtl/>
        </w:rPr>
      </w:pPr>
    </w:p>
    <w:p w:rsidR="004A561E" w:rsidRPr="006F4D55" w:rsidRDefault="004A561E" w:rsidP="006F4D55">
      <w:pPr>
        <w:bidi w:val="0"/>
        <w:spacing w:after="0"/>
        <w:jc w:val="center"/>
        <w:rPr>
          <w:rFonts w:cs="B Titr"/>
          <w:rtl/>
        </w:rPr>
      </w:pPr>
      <w:r>
        <w:rPr>
          <w:rFonts w:cs="B Titr" w:hint="cs"/>
          <w:rtl/>
        </w:rPr>
        <w:t>« بخش مدرسان »</w:t>
      </w:r>
    </w:p>
    <w:tbl>
      <w:tblPr>
        <w:tblStyle w:val="LightGrid-Accent11"/>
        <w:tblpPr w:leftFromText="180" w:rightFromText="180" w:vertAnchor="text" w:horzAnchor="margin" w:tblpXSpec="center" w:tblpY="81"/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729"/>
        <w:gridCol w:w="2250"/>
        <w:gridCol w:w="1170"/>
        <w:gridCol w:w="1890"/>
        <w:gridCol w:w="3600"/>
      </w:tblGrid>
      <w:tr w:rsidR="00170C6B" w:rsidTr="006F4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  <w:hideMark/>
          </w:tcPr>
          <w:p w:rsidR="00170C6B" w:rsidRPr="006F4D55" w:rsidRDefault="00170C6B" w:rsidP="006F4D55">
            <w:pPr>
              <w:spacing w:line="204" w:lineRule="auto"/>
              <w:jc w:val="center"/>
              <w:rPr>
                <w:rFonts w:cs="B Zar" w:hint="default"/>
              </w:rPr>
            </w:pPr>
            <w:r w:rsidRPr="006F4D55">
              <w:rPr>
                <w:rFonts w:cs="B Zar"/>
                <w:rtl/>
              </w:rPr>
              <w:t>ردیف</w:t>
            </w:r>
          </w:p>
        </w:tc>
        <w:tc>
          <w:tcPr>
            <w:tcW w:w="2250" w:type="dxa"/>
            <w:vAlign w:val="center"/>
            <w:hideMark/>
          </w:tcPr>
          <w:p w:rsidR="00170C6B" w:rsidRDefault="00170C6B" w:rsidP="006F4D55">
            <w:pPr>
              <w:spacing w:line="20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 w:hint="default"/>
              </w:rPr>
            </w:pPr>
            <w:r>
              <w:rPr>
                <w:rFonts w:cs="B Zar"/>
                <w:rtl/>
              </w:rPr>
              <w:t>نام و نام</w:t>
            </w:r>
            <w:r>
              <w:rPr>
                <w:rFonts w:cs="B Zar"/>
                <w:rtl/>
              </w:rPr>
              <w:softHyphen/>
              <w:t>خانوادگی</w:t>
            </w:r>
          </w:p>
        </w:tc>
        <w:tc>
          <w:tcPr>
            <w:tcW w:w="1170" w:type="dxa"/>
            <w:vAlign w:val="center"/>
          </w:tcPr>
          <w:p w:rsidR="00170C6B" w:rsidRDefault="00170C6B" w:rsidP="006F4D55">
            <w:pPr>
              <w:spacing w:line="20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 w:hint="default"/>
                <w:rtl/>
              </w:rPr>
            </w:pPr>
            <w:r>
              <w:rPr>
                <w:rFonts w:cs="B Zar"/>
                <w:rtl/>
              </w:rPr>
              <w:t>نام پدر</w:t>
            </w:r>
          </w:p>
        </w:tc>
        <w:tc>
          <w:tcPr>
            <w:tcW w:w="1890" w:type="dxa"/>
            <w:vAlign w:val="center"/>
          </w:tcPr>
          <w:p w:rsidR="00170C6B" w:rsidRDefault="00170C6B" w:rsidP="006F4D55">
            <w:pPr>
              <w:spacing w:line="20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 w:hint="default"/>
                <w:rtl/>
              </w:rPr>
            </w:pPr>
            <w:r>
              <w:rPr>
                <w:rFonts w:cs="B Zar"/>
                <w:rtl/>
              </w:rPr>
              <w:t>استان</w:t>
            </w:r>
          </w:p>
        </w:tc>
        <w:tc>
          <w:tcPr>
            <w:tcW w:w="3600" w:type="dxa"/>
            <w:vAlign w:val="center"/>
            <w:hideMark/>
          </w:tcPr>
          <w:p w:rsidR="00170C6B" w:rsidRDefault="00170C6B" w:rsidP="006F4D55">
            <w:pPr>
              <w:spacing w:line="22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 w:hint="default"/>
                <w:rtl/>
              </w:rPr>
            </w:pPr>
            <w:r>
              <w:rPr>
                <w:rFonts w:cs="B Zar"/>
                <w:rtl/>
              </w:rPr>
              <w:t>عنوان گواهی نامه</w:t>
            </w:r>
          </w:p>
        </w:tc>
      </w:tr>
      <w:tr w:rsidR="00170C6B" w:rsidTr="006F4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170C6B" w:rsidRPr="001E475F" w:rsidRDefault="00170C6B" w:rsidP="006F4D55">
            <w:pPr>
              <w:spacing w:line="204" w:lineRule="auto"/>
              <w:jc w:val="center"/>
              <w:rPr>
                <w:rFonts w:cs="B Nazanin" w:hint="default"/>
              </w:rPr>
            </w:pPr>
            <w:r w:rsidRPr="001E475F">
              <w:rPr>
                <w:rFonts w:cs="B Nazanin"/>
                <w:rtl/>
              </w:rPr>
              <w:t>1</w:t>
            </w:r>
          </w:p>
        </w:tc>
        <w:tc>
          <w:tcPr>
            <w:tcW w:w="2250" w:type="dxa"/>
            <w:vAlign w:val="center"/>
          </w:tcPr>
          <w:p w:rsidR="00170C6B" w:rsidRPr="001E475F" w:rsidRDefault="00170C6B" w:rsidP="006F4D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مسعود  نوری</w:t>
            </w:r>
          </w:p>
        </w:tc>
        <w:tc>
          <w:tcPr>
            <w:tcW w:w="1170" w:type="dxa"/>
            <w:vAlign w:val="center"/>
          </w:tcPr>
          <w:p w:rsidR="00170C6B" w:rsidRPr="001E475F" w:rsidRDefault="00170C6B" w:rsidP="006F4D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محمد</w:t>
            </w:r>
          </w:p>
        </w:tc>
        <w:tc>
          <w:tcPr>
            <w:tcW w:w="1890" w:type="dxa"/>
            <w:vAlign w:val="center"/>
          </w:tcPr>
          <w:p w:rsidR="00170C6B" w:rsidRPr="001E475F" w:rsidRDefault="00170C6B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تهران</w:t>
            </w:r>
          </w:p>
        </w:tc>
        <w:tc>
          <w:tcPr>
            <w:tcW w:w="3600" w:type="dxa"/>
            <w:vAlign w:val="center"/>
          </w:tcPr>
          <w:p w:rsidR="00170C6B" w:rsidRPr="001E475F" w:rsidRDefault="00170C6B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75F">
              <w:rPr>
                <w:rFonts w:cs="B Nazanin" w:hint="cs"/>
                <w:b/>
                <w:bCs/>
                <w:rtl/>
              </w:rPr>
              <w:t>مدرس درجه1  گرایش تنغیم</w:t>
            </w:r>
          </w:p>
        </w:tc>
      </w:tr>
      <w:tr w:rsidR="00170C6B" w:rsidTr="006F4D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bottom w:val="single" w:sz="12" w:space="0" w:color="auto"/>
            </w:tcBorders>
            <w:vAlign w:val="center"/>
          </w:tcPr>
          <w:p w:rsidR="00170C6B" w:rsidRPr="001E475F" w:rsidRDefault="00170C6B" w:rsidP="006F4D55">
            <w:pPr>
              <w:spacing w:line="204" w:lineRule="auto"/>
              <w:jc w:val="center"/>
              <w:rPr>
                <w:rFonts w:cs="B Nazanin" w:hint="default"/>
                <w:rtl/>
              </w:rPr>
            </w:pPr>
            <w:r w:rsidRPr="001E475F">
              <w:rPr>
                <w:rFonts w:cs="B Nazanin"/>
                <w:rtl/>
              </w:rPr>
              <w:t>2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vAlign w:val="center"/>
          </w:tcPr>
          <w:p w:rsidR="00170C6B" w:rsidRPr="001E475F" w:rsidRDefault="00170C6B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هاشم  سلطانی نژاد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:rsidR="00170C6B" w:rsidRPr="001E475F" w:rsidRDefault="00170C6B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شمسعلی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170C6B" w:rsidRPr="001E475F" w:rsidRDefault="00170C6B" w:rsidP="006F4D55">
            <w:pPr>
              <w:tabs>
                <w:tab w:val="left" w:pos="239"/>
                <w:tab w:val="center" w:pos="494"/>
                <w:tab w:val="left" w:pos="639"/>
                <w:tab w:val="center" w:pos="88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کرمان</w:t>
            </w:r>
          </w:p>
        </w:tc>
        <w:tc>
          <w:tcPr>
            <w:tcW w:w="3600" w:type="dxa"/>
            <w:tcBorders>
              <w:bottom w:val="single" w:sz="12" w:space="0" w:color="auto"/>
            </w:tcBorders>
            <w:vAlign w:val="center"/>
          </w:tcPr>
          <w:p w:rsidR="00170C6B" w:rsidRPr="001E475F" w:rsidRDefault="00170C6B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475F">
              <w:rPr>
                <w:rFonts w:cs="B Nazanin" w:hint="cs"/>
                <w:b/>
                <w:bCs/>
                <w:rtl/>
              </w:rPr>
              <w:t>مدرس درجه1  گرایش تجوید و قرائات</w:t>
            </w:r>
          </w:p>
        </w:tc>
      </w:tr>
      <w:tr w:rsidR="00170C6B" w:rsidTr="006F4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12" w:space="0" w:color="auto"/>
            </w:tcBorders>
            <w:vAlign w:val="center"/>
          </w:tcPr>
          <w:p w:rsidR="00170C6B" w:rsidRPr="001E475F" w:rsidRDefault="00170C6B" w:rsidP="006F4D55">
            <w:pPr>
              <w:spacing w:line="204" w:lineRule="auto"/>
              <w:jc w:val="center"/>
              <w:rPr>
                <w:rFonts w:cs="B Nazanin" w:hint="default"/>
                <w:rtl/>
              </w:rPr>
            </w:pPr>
            <w:r>
              <w:rPr>
                <w:rFonts w:cs="B Nazanin"/>
                <w:rtl/>
              </w:rPr>
              <w:t>3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:rsidR="00170C6B" w:rsidRPr="00A87911" w:rsidRDefault="00170C6B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87911">
              <w:rPr>
                <w:rFonts w:cs="B Nazanin" w:hint="cs"/>
                <w:b/>
                <w:bCs/>
                <w:rtl/>
              </w:rPr>
              <w:t>فائزه السادات قریشی نسب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:rsidR="00170C6B" w:rsidRPr="00F74712" w:rsidRDefault="00170C6B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74712">
              <w:rPr>
                <w:rFonts w:cs="B Nazanin" w:hint="cs"/>
                <w:b/>
                <w:bCs/>
                <w:rtl/>
              </w:rPr>
              <w:t>سیدعباس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170C6B" w:rsidRPr="00F74712" w:rsidRDefault="00170C6B" w:rsidP="006F4D55">
            <w:pPr>
              <w:tabs>
                <w:tab w:val="left" w:pos="774"/>
                <w:tab w:val="center" w:pos="101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74712">
              <w:rPr>
                <w:rFonts w:cs="B Nazanin" w:hint="cs"/>
                <w:b/>
                <w:bCs/>
                <w:rtl/>
              </w:rPr>
              <w:t>یزد</w:t>
            </w:r>
          </w:p>
        </w:tc>
        <w:tc>
          <w:tcPr>
            <w:tcW w:w="3600" w:type="dxa"/>
            <w:tcBorders>
              <w:top w:val="single" w:sz="12" w:space="0" w:color="auto"/>
            </w:tcBorders>
            <w:vAlign w:val="center"/>
          </w:tcPr>
          <w:p w:rsidR="00170C6B" w:rsidRPr="001E475F" w:rsidRDefault="00170C6B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75F">
              <w:rPr>
                <w:rFonts w:cs="B Nazanin" w:hint="cs"/>
                <w:b/>
                <w:bCs/>
                <w:rtl/>
              </w:rPr>
              <w:t>مدرس درجه2  گرایش تنغیم</w:t>
            </w:r>
          </w:p>
        </w:tc>
      </w:tr>
      <w:tr w:rsidR="00A87911" w:rsidTr="006F4D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bottom w:val="single" w:sz="12" w:space="0" w:color="auto"/>
            </w:tcBorders>
            <w:vAlign w:val="center"/>
          </w:tcPr>
          <w:p w:rsidR="00A87911" w:rsidRPr="001E475F" w:rsidRDefault="00A87911" w:rsidP="006F4D55">
            <w:pPr>
              <w:spacing w:line="204" w:lineRule="auto"/>
              <w:jc w:val="center"/>
              <w:rPr>
                <w:rFonts w:cs="B Nazanin" w:hint="default"/>
                <w:rtl/>
              </w:rPr>
            </w:pPr>
            <w:r w:rsidRPr="001E475F">
              <w:rPr>
                <w:rFonts w:cs="B Nazanin"/>
                <w:rtl/>
              </w:rPr>
              <w:t>4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vAlign w:val="center"/>
          </w:tcPr>
          <w:p w:rsidR="00A87911" w:rsidRPr="00A87911" w:rsidRDefault="00A87911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سین علمی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:rsidR="00A87911" w:rsidRPr="00F74712" w:rsidRDefault="00A70786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مد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87911" w:rsidRPr="00F74712" w:rsidRDefault="00A87911" w:rsidP="006F4D55">
            <w:pPr>
              <w:tabs>
                <w:tab w:val="left" w:pos="774"/>
                <w:tab w:val="center" w:pos="101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راسان رضوی</w:t>
            </w:r>
          </w:p>
        </w:tc>
        <w:tc>
          <w:tcPr>
            <w:tcW w:w="3600" w:type="dxa"/>
            <w:tcBorders>
              <w:bottom w:val="single" w:sz="12" w:space="0" w:color="auto"/>
            </w:tcBorders>
            <w:vAlign w:val="center"/>
          </w:tcPr>
          <w:p w:rsidR="00A87911" w:rsidRPr="001E475F" w:rsidRDefault="00A87911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475F">
              <w:rPr>
                <w:rFonts w:cs="B Nazanin" w:hint="cs"/>
                <w:b/>
                <w:bCs/>
                <w:rtl/>
              </w:rPr>
              <w:t xml:space="preserve">مدرس درجه2  گرایش </w:t>
            </w:r>
            <w:r>
              <w:rPr>
                <w:rFonts w:cs="B Nazanin" w:hint="cs"/>
                <w:b/>
                <w:bCs/>
                <w:rtl/>
              </w:rPr>
              <w:t>تجوید و قرائات</w:t>
            </w:r>
          </w:p>
        </w:tc>
      </w:tr>
      <w:tr w:rsidR="00A87911" w:rsidTr="006F4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12" w:space="0" w:color="auto"/>
            </w:tcBorders>
            <w:vAlign w:val="center"/>
          </w:tcPr>
          <w:p w:rsidR="00A87911" w:rsidRPr="001E475F" w:rsidRDefault="00A87911" w:rsidP="006F4D55">
            <w:pPr>
              <w:spacing w:line="204" w:lineRule="auto"/>
              <w:jc w:val="center"/>
              <w:rPr>
                <w:rFonts w:cs="B Nazanin" w:hint="default"/>
                <w:rtl/>
              </w:rPr>
            </w:pPr>
            <w:r w:rsidRPr="001E475F">
              <w:rPr>
                <w:rFonts w:cs="B Nazanin"/>
                <w:rtl/>
              </w:rPr>
              <w:t>5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:rsidR="00A87911" w:rsidRPr="00170C6B" w:rsidRDefault="00A87911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70C6B">
              <w:rPr>
                <w:rFonts w:cs="B Nazanin" w:hint="cs"/>
                <w:b/>
                <w:bCs/>
                <w:rtl/>
              </w:rPr>
              <w:t>مهدی  تاجور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:rsidR="00A87911" w:rsidRPr="00F74712" w:rsidRDefault="00A87911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74712">
              <w:rPr>
                <w:rFonts w:cs="B Nazanin" w:hint="cs"/>
                <w:b/>
                <w:bCs/>
                <w:rtl/>
              </w:rPr>
              <w:t>سیف اله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A87911" w:rsidRDefault="00A87911" w:rsidP="006F4D55">
            <w:pPr>
              <w:tabs>
                <w:tab w:val="left" w:pos="774"/>
                <w:tab w:val="center" w:pos="101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ازندران</w:t>
            </w:r>
          </w:p>
        </w:tc>
        <w:tc>
          <w:tcPr>
            <w:tcW w:w="3600" w:type="dxa"/>
            <w:tcBorders>
              <w:top w:val="single" w:sz="12" w:space="0" w:color="auto"/>
            </w:tcBorders>
            <w:vAlign w:val="center"/>
          </w:tcPr>
          <w:p w:rsidR="00A87911" w:rsidRPr="001E475F" w:rsidRDefault="00A87911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 xml:space="preserve">مدرس درجه 3 گرایش  معلم </w:t>
            </w:r>
            <w:r>
              <w:rPr>
                <w:rFonts w:cs="B Nazanin" w:hint="cs"/>
                <w:b/>
                <w:bCs/>
                <w:rtl/>
              </w:rPr>
              <w:t>قرائت قرآن</w:t>
            </w:r>
          </w:p>
        </w:tc>
      </w:tr>
      <w:tr w:rsidR="00A87911" w:rsidTr="006F4D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A87911" w:rsidRPr="001E475F" w:rsidRDefault="00A87911" w:rsidP="006F4D55">
            <w:pPr>
              <w:spacing w:line="204" w:lineRule="auto"/>
              <w:jc w:val="center"/>
              <w:rPr>
                <w:rFonts w:cs="B Nazanin" w:hint="default"/>
                <w:rtl/>
              </w:rPr>
            </w:pPr>
            <w:r>
              <w:rPr>
                <w:rFonts w:cs="B Nazanin"/>
                <w:rtl/>
              </w:rPr>
              <w:t>6</w:t>
            </w:r>
          </w:p>
        </w:tc>
        <w:tc>
          <w:tcPr>
            <w:tcW w:w="2250" w:type="dxa"/>
            <w:vAlign w:val="center"/>
          </w:tcPr>
          <w:p w:rsidR="00A87911" w:rsidRPr="001E475F" w:rsidRDefault="00A87911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حسین  علی‌نسب</w:t>
            </w:r>
          </w:p>
        </w:tc>
        <w:tc>
          <w:tcPr>
            <w:tcW w:w="1170" w:type="dxa"/>
            <w:vAlign w:val="center"/>
          </w:tcPr>
          <w:p w:rsidR="00A87911" w:rsidRPr="001E475F" w:rsidRDefault="00A87911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شیرو</w:t>
            </w:r>
          </w:p>
        </w:tc>
        <w:tc>
          <w:tcPr>
            <w:tcW w:w="1890" w:type="dxa"/>
            <w:vAlign w:val="center"/>
          </w:tcPr>
          <w:p w:rsidR="00A87911" w:rsidRPr="001E475F" w:rsidRDefault="00A87911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کهکیلویه و بویراحمد</w:t>
            </w:r>
          </w:p>
        </w:tc>
        <w:tc>
          <w:tcPr>
            <w:tcW w:w="3600" w:type="dxa"/>
            <w:vAlign w:val="center"/>
          </w:tcPr>
          <w:p w:rsidR="00A87911" w:rsidRPr="001E475F" w:rsidRDefault="00A87911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مدرس درجه 3 گرایش  معلم روش تدریس</w:t>
            </w:r>
          </w:p>
        </w:tc>
      </w:tr>
      <w:tr w:rsidR="00A87911" w:rsidTr="006F4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bottom w:val="single" w:sz="12" w:space="0" w:color="auto"/>
            </w:tcBorders>
            <w:vAlign w:val="center"/>
          </w:tcPr>
          <w:p w:rsidR="00A87911" w:rsidRPr="001E475F" w:rsidRDefault="00A87911" w:rsidP="006F4D55">
            <w:pPr>
              <w:spacing w:line="204" w:lineRule="auto"/>
              <w:jc w:val="center"/>
              <w:rPr>
                <w:rFonts w:cs="B Nazanin" w:hint="default"/>
                <w:rtl/>
              </w:rPr>
            </w:pPr>
            <w:r>
              <w:rPr>
                <w:rFonts w:cs="B Nazanin"/>
                <w:rtl/>
              </w:rPr>
              <w:t>7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vAlign w:val="center"/>
          </w:tcPr>
          <w:p w:rsidR="00A87911" w:rsidRPr="001E475F" w:rsidRDefault="00A87911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محمد شهریاری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:rsidR="00A87911" w:rsidRPr="001E475F" w:rsidRDefault="00A87911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کهزاد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87911" w:rsidRPr="001E475F" w:rsidRDefault="00A87911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چهارمحال و بختیاری</w:t>
            </w:r>
          </w:p>
        </w:tc>
        <w:tc>
          <w:tcPr>
            <w:tcW w:w="3600" w:type="dxa"/>
            <w:tcBorders>
              <w:bottom w:val="single" w:sz="12" w:space="0" w:color="auto"/>
            </w:tcBorders>
            <w:vAlign w:val="center"/>
          </w:tcPr>
          <w:p w:rsidR="00A87911" w:rsidRPr="001E475F" w:rsidRDefault="00A87911" w:rsidP="006F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مدرس درجه 3 گرایش معلم روش تدریس</w:t>
            </w:r>
          </w:p>
        </w:tc>
      </w:tr>
      <w:tr w:rsidR="00A87911" w:rsidTr="006F4D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12" w:space="0" w:color="auto"/>
            </w:tcBorders>
            <w:vAlign w:val="center"/>
          </w:tcPr>
          <w:p w:rsidR="00A87911" w:rsidRPr="001E475F" w:rsidRDefault="00A87911" w:rsidP="006F4D55">
            <w:pPr>
              <w:spacing w:line="204" w:lineRule="auto"/>
              <w:jc w:val="center"/>
              <w:rPr>
                <w:rFonts w:cs="B Nazanin" w:hint="default"/>
                <w:rtl/>
              </w:rPr>
            </w:pPr>
            <w:r>
              <w:rPr>
                <w:rFonts w:cs="B Nazanin"/>
                <w:rtl/>
              </w:rPr>
              <w:t>8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:rsidR="00A87911" w:rsidRPr="00A87911" w:rsidRDefault="00A87911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87911">
              <w:rPr>
                <w:rFonts w:cs="B Nazanin" w:hint="cs"/>
                <w:b/>
                <w:bCs/>
                <w:rtl/>
              </w:rPr>
              <w:t>نفیسه طهرانچی بلدی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:rsidR="00A87911" w:rsidRPr="001E475F" w:rsidRDefault="00A87911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مدتقی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A87911" w:rsidRPr="001E475F" w:rsidRDefault="00A87911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هران</w:t>
            </w:r>
          </w:p>
        </w:tc>
        <w:tc>
          <w:tcPr>
            <w:tcW w:w="3600" w:type="dxa"/>
            <w:tcBorders>
              <w:top w:val="single" w:sz="12" w:space="0" w:color="auto"/>
            </w:tcBorders>
            <w:vAlign w:val="center"/>
          </w:tcPr>
          <w:p w:rsidR="00A87911" w:rsidRPr="001E475F" w:rsidRDefault="00A87911" w:rsidP="006F4D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1E475F">
              <w:rPr>
                <w:rFonts w:cs="B Nazanin" w:hint="cs"/>
                <w:b/>
                <w:bCs/>
                <w:rtl/>
              </w:rPr>
              <w:t xml:space="preserve">مدرس درجه </w:t>
            </w:r>
            <w:r>
              <w:rPr>
                <w:rFonts w:cs="B Nazanin" w:hint="cs"/>
                <w:b/>
                <w:bCs/>
                <w:rtl/>
              </w:rPr>
              <w:t>4</w:t>
            </w:r>
            <w:r w:rsidRPr="001E475F">
              <w:rPr>
                <w:rFonts w:cs="B Nazanin" w:hint="cs"/>
                <w:b/>
                <w:bCs/>
                <w:rtl/>
              </w:rPr>
              <w:t xml:space="preserve"> گرایش معلم </w:t>
            </w:r>
            <w:r>
              <w:rPr>
                <w:rFonts w:cs="B Nazanin" w:hint="cs"/>
                <w:b/>
                <w:bCs/>
                <w:rtl/>
              </w:rPr>
              <w:t>آموزش نونهالان</w:t>
            </w:r>
          </w:p>
        </w:tc>
      </w:tr>
    </w:tbl>
    <w:p w:rsidR="004C5919" w:rsidRPr="00563011" w:rsidRDefault="004C5919" w:rsidP="00051E57">
      <w:pPr>
        <w:spacing w:before="240"/>
        <w:rPr>
          <w:rFonts w:cs="B Lotus"/>
          <w:b/>
          <w:bCs/>
          <w:spacing w:val="-4"/>
          <w:sz w:val="18"/>
          <w:szCs w:val="18"/>
          <w:rtl/>
        </w:rPr>
      </w:pPr>
    </w:p>
    <w:sectPr w:rsidR="004C5919" w:rsidRPr="00563011" w:rsidSect="00E73325">
      <w:footnotePr>
        <w:numRestart w:val="eachPage"/>
      </w:footnotePr>
      <w:pgSz w:w="11907" w:h="16839" w:code="9"/>
      <w:pgMar w:top="709" w:right="284" w:bottom="425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FF6" w:rsidRDefault="00221FF6" w:rsidP="00EF7D9D">
      <w:pPr>
        <w:spacing w:after="0" w:line="240" w:lineRule="auto"/>
      </w:pPr>
      <w:r>
        <w:separator/>
      </w:r>
    </w:p>
  </w:endnote>
  <w:endnote w:type="continuationSeparator" w:id="0">
    <w:p w:rsidR="00221FF6" w:rsidRDefault="00221FF6" w:rsidP="00EF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FF6" w:rsidRDefault="00221FF6" w:rsidP="00EF7D9D">
      <w:pPr>
        <w:spacing w:after="0" w:line="240" w:lineRule="auto"/>
      </w:pPr>
      <w:r>
        <w:separator/>
      </w:r>
    </w:p>
  </w:footnote>
  <w:footnote w:type="continuationSeparator" w:id="0">
    <w:p w:rsidR="00221FF6" w:rsidRDefault="00221FF6" w:rsidP="00EF7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25055"/>
    <w:multiLevelType w:val="hybridMultilevel"/>
    <w:tmpl w:val="1D582936"/>
    <w:lvl w:ilvl="0" w:tplc="D0A4E1CE">
      <w:start w:val="1"/>
      <w:numFmt w:val="decimal"/>
      <w:lvlText w:val="%1"/>
      <w:lvlJc w:val="left"/>
      <w:pPr>
        <w:ind w:left="502" w:hanging="360"/>
      </w:pPr>
      <w:rPr>
        <w:rFonts w:cs="B Zar" w:hint="c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E3300"/>
    <w:multiLevelType w:val="hybridMultilevel"/>
    <w:tmpl w:val="1C0EBCD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715B36"/>
    <w:multiLevelType w:val="hybridMultilevel"/>
    <w:tmpl w:val="E91A48F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BAF6F46"/>
    <w:multiLevelType w:val="hybridMultilevel"/>
    <w:tmpl w:val="1D582936"/>
    <w:lvl w:ilvl="0" w:tplc="D0A4E1CE">
      <w:start w:val="1"/>
      <w:numFmt w:val="decimal"/>
      <w:lvlText w:val="%1"/>
      <w:lvlJc w:val="left"/>
      <w:pPr>
        <w:ind w:left="612" w:hanging="360"/>
      </w:pPr>
      <w:rPr>
        <w:rFonts w:cs="B Zar" w:hint="cs"/>
      </w:rPr>
    </w:lvl>
    <w:lvl w:ilvl="1" w:tplc="04090019">
      <w:start w:val="1"/>
      <w:numFmt w:val="decimal"/>
      <w:lvlText w:val="%2."/>
      <w:lvlJc w:val="left"/>
      <w:pPr>
        <w:tabs>
          <w:tab w:val="num" w:pos="1550"/>
        </w:tabs>
        <w:ind w:left="15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70"/>
        </w:tabs>
        <w:ind w:left="22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10"/>
        </w:tabs>
        <w:ind w:left="37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30"/>
        </w:tabs>
        <w:ind w:left="44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70"/>
        </w:tabs>
        <w:ind w:left="58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90"/>
        </w:tabs>
        <w:ind w:left="6590" w:hanging="360"/>
      </w:pPr>
    </w:lvl>
  </w:abstractNum>
  <w:abstractNum w:abstractNumId="4">
    <w:nsid w:val="3DA63777"/>
    <w:multiLevelType w:val="hybridMultilevel"/>
    <w:tmpl w:val="13BC6C4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2E57D62"/>
    <w:multiLevelType w:val="hybridMultilevel"/>
    <w:tmpl w:val="ED1872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792BFF"/>
    <w:multiLevelType w:val="hybridMultilevel"/>
    <w:tmpl w:val="1C0EBCD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F4A1005"/>
    <w:multiLevelType w:val="hybridMultilevel"/>
    <w:tmpl w:val="A9D85E84"/>
    <w:lvl w:ilvl="0" w:tplc="DD102896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9D"/>
    <w:rsid w:val="0000327D"/>
    <w:rsid w:val="000034B2"/>
    <w:rsid w:val="0000792A"/>
    <w:rsid w:val="00031E5E"/>
    <w:rsid w:val="00032E7A"/>
    <w:rsid w:val="00035795"/>
    <w:rsid w:val="00036530"/>
    <w:rsid w:val="00036DC7"/>
    <w:rsid w:val="00037538"/>
    <w:rsid w:val="0004086E"/>
    <w:rsid w:val="00042546"/>
    <w:rsid w:val="00051E57"/>
    <w:rsid w:val="00052C14"/>
    <w:rsid w:val="00053F1D"/>
    <w:rsid w:val="0005495A"/>
    <w:rsid w:val="00057C00"/>
    <w:rsid w:val="000678A3"/>
    <w:rsid w:val="00074715"/>
    <w:rsid w:val="00081579"/>
    <w:rsid w:val="0008284B"/>
    <w:rsid w:val="00087AC5"/>
    <w:rsid w:val="000A3B03"/>
    <w:rsid w:val="000A5507"/>
    <w:rsid w:val="000B2F45"/>
    <w:rsid w:val="000B3B3B"/>
    <w:rsid w:val="000C2BAC"/>
    <w:rsid w:val="000C4C01"/>
    <w:rsid w:val="000C6EBA"/>
    <w:rsid w:val="000C724D"/>
    <w:rsid w:val="000D1624"/>
    <w:rsid w:val="000D409C"/>
    <w:rsid w:val="000D7385"/>
    <w:rsid w:val="000E2FD8"/>
    <w:rsid w:val="000F420D"/>
    <w:rsid w:val="00101E9B"/>
    <w:rsid w:val="0010306B"/>
    <w:rsid w:val="001159A5"/>
    <w:rsid w:val="001175DB"/>
    <w:rsid w:val="00131F28"/>
    <w:rsid w:val="00137B0E"/>
    <w:rsid w:val="00142E27"/>
    <w:rsid w:val="00146258"/>
    <w:rsid w:val="00150D56"/>
    <w:rsid w:val="001559E6"/>
    <w:rsid w:val="00163DE6"/>
    <w:rsid w:val="001655BD"/>
    <w:rsid w:val="00170055"/>
    <w:rsid w:val="00170C6B"/>
    <w:rsid w:val="00177AB0"/>
    <w:rsid w:val="0019224D"/>
    <w:rsid w:val="00192688"/>
    <w:rsid w:val="001A5429"/>
    <w:rsid w:val="001C6F6A"/>
    <w:rsid w:val="001D0611"/>
    <w:rsid w:val="001D2293"/>
    <w:rsid w:val="001E045B"/>
    <w:rsid w:val="001E25A2"/>
    <w:rsid w:val="001E475F"/>
    <w:rsid w:val="001F095D"/>
    <w:rsid w:val="001F13B4"/>
    <w:rsid w:val="002002DE"/>
    <w:rsid w:val="00202892"/>
    <w:rsid w:val="00203D4B"/>
    <w:rsid w:val="002116CD"/>
    <w:rsid w:val="002123BA"/>
    <w:rsid w:val="0021558D"/>
    <w:rsid w:val="00221FF6"/>
    <w:rsid w:val="00227B5F"/>
    <w:rsid w:val="00234E79"/>
    <w:rsid w:val="002354EB"/>
    <w:rsid w:val="00241C5F"/>
    <w:rsid w:val="00244DE2"/>
    <w:rsid w:val="00246934"/>
    <w:rsid w:val="002509C5"/>
    <w:rsid w:val="00250EB6"/>
    <w:rsid w:val="0025572C"/>
    <w:rsid w:val="00255BFE"/>
    <w:rsid w:val="00261564"/>
    <w:rsid w:val="0026238C"/>
    <w:rsid w:val="002640BD"/>
    <w:rsid w:val="002673C3"/>
    <w:rsid w:val="00271DE9"/>
    <w:rsid w:val="00273FA3"/>
    <w:rsid w:val="002758BC"/>
    <w:rsid w:val="00284573"/>
    <w:rsid w:val="00291041"/>
    <w:rsid w:val="002929B4"/>
    <w:rsid w:val="00292D7A"/>
    <w:rsid w:val="002A06FE"/>
    <w:rsid w:val="002A183E"/>
    <w:rsid w:val="002A3008"/>
    <w:rsid w:val="002B2EB3"/>
    <w:rsid w:val="002C2E52"/>
    <w:rsid w:val="002E04C4"/>
    <w:rsid w:val="002E5BD5"/>
    <w:rsid w:val="002E5FD6"/>
    <w:rsid w:val="002F3423"/>
    <w:rsid w:val="00300C87"/>
    <w:rsid w:val="00310354"/>
    <w:rsid w:val="00314390"/>
    <w:rsid w:val="003144BB"/>
    <w:rsid w:val="00320AF8"/>
    <w:rsid w:val="00335A9F"/>
    <w:rsid w:val="00336D1A"/>
    <w:rsid w:val="003415EC"/>
    <w:rsid w:val="00342340"/>
    <w:rsid w:val="0034456D"/>
    <w:rsid w:val="0034484A"/>
    <w:rsid w:val="00347056"/>
    <w:rsid w:val="00351450"/>
    <w:rsid w:val="00351A4D"/>
    <w:rsid w:val="0035578D"/>
    <w:rsid w:val="00363BC8"/>
    <w:rsid w:val="003671B6"/>
    <w:rsid w:val="00367205"/>
    <w:rsid w:val="003713A5"/>
    <w:rsid w:val="003767B0"/>
    <w:rsid w:val="00383B7A"/>
    <w:rsid w:val="00386EF3"/>
    <w:rsid w:val="0039341F"/>
    <w:rsid w:val="00394E77"/>
    <w:rsid w:val="003A0989"/>
    <w:rsid w:val="003A2CE0"/>
    <w:rsid w:val="003A7FA9"/>
    <w:rsid w:val="003C0F7A"/>
    <w:rsid w:val="003C4B77"/>
    <w:rsid w:val="003C5F83"/>
    <w:rsid w:val="003D1AC0"/>
    <w:rsid w:val="003D69BC"/>
    <w:rsid w:val="003E6EAA"/>
    <w:rsid w:val="003E7BB2"/>
    <w:rsid w:val="003F1B0C"/>
    <w:rsid w:val="00400A33"/>
    <w:rsid w:val="00407FBF"/>
    <w:rsid w:val="0041220E"/>
    <w:rsid w:val="004123B6"/>
    <w:rsid w:val="00413B9A"/>
    <w:rsid w:val="00435C64"/>
    <w:rsid w:val="00440920"/>
    <w:rsid w:val="00444CA1"/>
    <w:rsid w:val="0044617E"/>
    <w:rsid w:val="00456A0C"/>
    <w:rsid w:val="00457B8B"/>
    <w:rsid w:val="00463814"/>
    <w:rsid w:val="00470835"/>
    <w:rsid w:val="00474226"/>
    <w:rsid w:val="00474C33"/>
    <w:rsid w:val="00490B8C"/>
    <w:rsid w:val="00494907"/>
    <w:rsid w:val="00494BB9"/>
    <w:rsid w:val="004A0DEF"/>
    <w:rsid w:val="004A1EF8"/>
    <w:rsid w:val="004A24E5"/>
    <w:rsid w:val="004A561E"/>
    <w:rsid w:val="004B0177"/>
    <w:rsid w:val="004C28E8"/>
    <w:rsid w:val="004C5919"/>
    <w:rsid w:val="004D1718"/>
    <w:rsid w:val="004D2DDC"/>
    <w:rsid w:val="004E05E5"/>
    <w:rsid w:val="004E308A"/>
    <w:rsid w:val="004E4C3E"/>
    <w:rsid w:val="004F09EC"/>
    <w:rsid w:val="004F3A3A"/>
    <w:rsid w:val="004F403A"/>
    <w:rsid w:val="004F580A"/>
    <w:rsid w:val="00506018"/>
    <w:rsid w:val="00506CFC"/>
    <w:rsid w:val="00507C9C"/>
    <w:rsid w:val="00510190"/>
    <w:rsid w:val="00510C1B"/>
    <w:rsid w:val="005126D9"/>
    <w:rsid w:val="00526D8D"/>
    <w:rsid w:val="00535C5E"/>
    <w:rsid w:val="00535F2C"/>
    <w:rsid w:val="005428B3"/>
    <w:rsid w:val="00545B17"/>
    <w:rsid w:val="00546181"/>
    <w:rsid w:val="0054757C"/>
    <w:rsid w:val="00553B1A"/>
    <w:rsid w:val="00557243"/>
    <w:rsid w:val="00557A88"/>
    <w:rsid w:val="00563011"/>
    <w:rsid w:val="00564015"/>
    <w:rsid w:val="00566B48"/>
    <w:rsid w:val="00573872"/>
    <w:rsid w:val="00574AA9"/>
    <w:rsid w:val="005756FE"/>
    <w:rsid w:val="005823C1"/>
    <w:rsid w:val="005860EB"/>
    <w:rsid w:val="00587825"/>
    <w:rsid w:val="00590D9B"/>
    <w:rsid w:val="0059558F"/>
    <w:rsid w:val="005A1263"/>
    <w:rsid w:val="005A2B25"/>
    <w:rsid w:val="005A47AC"/>
    <w:rsid w:val="005A5672"/>
    <w:rsid w:val="005A6D5B"/>
    <w:rsid w:val="005B107E"/>
    <w:rsid w:val="005B5351"/>
    <w:rsid w:val="005C4986"/>
    <w:rsid w:val="005D1F8D"/>
    <w:rsid w:val="005D6391"/>
    <w:rsid w:val="005D65C8"/>
    <w:rsid w:val="005E0538"/>
    <w:rsid w:val="005E5F35"/>
    <w:rsid w:val="005F22AE"/>
    <w:rsid w:val="005F2939"/>
    <w:rsid w:val="005F4192"/>
    <w:rsid w:val="005F6A52"/>
    <w:rsid w:val="0060129D"/>
    <w:rsid w:val="0060136B"/>
    <w:rsid w:val="00605FA8"/>
    <w:rsid w:val="0061760E"/>
    <w:rsid w:val="006239D4"/>
    <w:rsid w:val="00624F9E"/>
    <w:rsid w:val="00626DEB"/>
    <w:rsid w:val="00644B92"/>
    <w:rsid w:val="006526AC"/>
    <w:rsid w:val="00654CCD"/>
    <w:rsid w:val="00655562"/>
    <w:rsid w:val="0065727A"/>
    <w:rsid w:val="00660AAF"/>
    <w:rsid w:val="0066623F"/>
    <w:rsid w:val="006672A2"/>
    <w:rsid w:val="006817B1"/>
    <w:rsid w:val="0069046E"/>
    <w:rsid w:val="006962BA"/>
    <w:rsid w:val="00696314"/>
    <w:rsid w:val="006A4E6B"/>
    <w:rsid w:val="006A6311"/>
    <w:rsid w:val="006B0776"/>
    <w:rsid w:val="006B0E57"/>
    <w:rsid w:val="006B2B6F"/>
    <w:rsid w:val="006B4FB3"/>
    <w:rsid w:val="006C063C"/>
    <w:rsid w:val="006C0FAE"/>
    <w:rsid w:val="006C5132"/>
    <w:rsid w:val="006E0567"/>
    <w:rsid w:val="006E2824"/>
    <w:rsid w:val="006E34D0"/>
    <w:rsid w:val="006E3E56"/>
    <w:rsid w:val="006E41DA"/>
    <w:rsid w:val="006E421E"/>
    <w:rsid w:val="006F4D55"/>
    <w:rsid w:val="00702383"/>
    <w:rsid w:val="00705A2C"/>
    <w:rsid w:val="00705E4A"/>
    <w:rsid w:val="00705E81"/>
    <w:rsid w:val="007066EE"/>
    <w:rsid w:val="00713B3C"/>
    <w:rsid w:val="00714372"/>
    <w:rsid w:val="007150BD"/>
    <w:rsid w:val="0073051A"/>
    <w:rsid w:val="007471D3"/>
    <w:rsid w:val="0075377C"/>
    <w:rsid w:val="007539FD"/>
    <w:rsid w:val="00755EE4"/>
    <w:rsid w:val="00770AEE"/>
    <w:rsid w:val="0077184E"/>
    <w:rsid w:val="007727AB"/>
    <w:rsid w:val="00774509"/>
    <w:rsid w:val="00774F1E"/>
    <w:rsid w:val="007762B6"/>
    <w:rsid w:val="0078142F"/>
    <w:rsid w:val="007961AA"/>
    <w:rsid w:val="007A0DC1"/>
    <w:rsid w:val="007A2E11"/>
    <w:rsid w:val="007A37AF"/>
    <w:rsid w:val="007A4E25"/>
    <w:rsid w:val="007A7F30"/>
    <w:rsid w:val="007D2EA9"/>
    <w:rsid w:val="007D507C"/>
    <w:rsid w:val="007D6911"/>
    <w:rsid w:val="007E1734"/>
    <w:rsid w:val="007E6E84"/>
    <w:rsid w:val="007F4E32"/>
    <w:rsid w:val="00804409"/>
    <w:rsid w:val="008111A0"/>
    <w:rsid w:val="0081216A"/>
    <w:rsid w:val="008219E4"/>
    <w:rsid w:val="00823D1A"/>
    <w:rsid w:val="0082606A"/>
    <w:rsid w:val="008270D0"/>
    <w:rsid w:val="008433C1"/>
    <w:rsid w:val="00844A45"/>
    <w:rsid w:val="00850C5B"/>
    <w:rsid w:val="008518E8"/>
    <w:rsid w:val="00852821"/>
    <w:rsid w:val="008539D4"/>
    <w:rsid w:val="00875075"/>
    <w:rsid w:val="008751AB"/>
    <w:rsid w:val="00876A0A"/>
    <w:rsid w:val="008844C6"/>
    <w:rsid w:val="008915F3"/>
    <w:rsid w:val="00896172"/>
    <w:rsid w:val="008A23B1"/>
    <w:rsid w:val="008A4540"/>
    <w:rsid w:val="008A6F42"/>
    <w:rsid w:val="008B72A8"/>
    <w:rsid w:val="008C2757"/>
    <w:rsid w:val="008D7225"/>
    <w:rsid w:val="008E0E91"/>
    <w:rsid w:val="008E4D88"/>
    <w:rsid w:val="008F77A9"/>
    <w:rsid w:val="009028DE"/>
    <w:rsid w:val="009038BE"/>
    <w:rsid w:val="00903E17"/>
    <w:rsid w:val="00912B16"/>
    <w:rsid w:val="0092206E"/>
    <w:rsid w:val="0092251C"/>
    <w:rsid w:val="00923EF4"/>
    <w:rsid w:val="00935298"/>
    <w:rsid w:val="00937ADF"/>
    <w:rsid w:val="00940813"/>
    <w:rsid w:val="0094125D"/>
    <w:rsid w:val="009458E6"/>
    <w:rsid w:val="00946393"/>
    <w:rsid w:val="00953F8D"/>
    <w:rsid w:val="00955428"/>
    <w:rsid w:val="00956B86"/>
    <w:rsid w:val="009A7D14"/>
    <w:rsid w:val="009B0201"/>
    <w:rsid w:val="009B2564"/>
    <w:rsid w:val="009D4296"/>
    <w:rsid w:val="009D5D94"/>
    <w:rsid w:val="009E10E1"/>
    <w:rsid w:val="009F6667"/>
    <w:rsid w:val="009F7131"/>
    <w:rsid w:val="00A004E0"/>
    <w:rsid w:val="00A0430E"/>
    <w:rsid w:val="00A118EC"/>
    <w:rsid w:val="00A16CF8"/>
    <w:rsid w:val="00A266B0"/>
    <w:rsid w:val="00A3369A"/>
    <w:rsid w:val="00A3501E"/>
    <w:rsid w:val="00A350E4"/>
    <w:rsid w:val="00A3687B"/>
    <w:rsid w:val="00A3752A"/>
    <w:rsid w:val="00A53465"/>
    <w:rsid w:val="00A5463F"/>
    <w:rsid w:val="00A54BCA"/>
    <w:rsid w:val="00A70786"/>
    <w:rsid w:val="00A715F0"/>
    <w:rsid w:val="00A74E5B"/>
    <w:rsid w:val="00A76C8E"/>
    <w:rsid w:val="00A76E15"/>
    <w:rsid w:val="00A825EE"/>
    <w:rsid w:val="00A87911"/>
    <w:rsid w:val="00A94D0E"/>
    <w:rsid w:val="00A955DC"/>
    <w:rsid w:val="00AA047D"/>
    <w:rsid w:val="00AA09CE"/>
    <w:rsid w:val="00AB02F9"/>
    <w:rsid w:val="00AB1C13"/>
    <w:rsid w:val="00AB439E"/>
    <w:rsid w:val="00AC014A"/>
    <w:rsid w:val="00AC06F4"/>
    <w:rsid w:val="00AD48CE"/>
    <w:rsid w:val="00AD7EF1"/>
    <w:rsid w:val="00AE3777"/>
    <w:rsid w:val="00AE3978"/>
    <w:rsid w:val="00AE3B4B"/>
    <w:rsid w:val="00AE6990"/>
    <w:rsid w:val="00AE6AE3"/>
    <w:rsid w:val="00AF04CB"/>
    <w:rsid w:val="00AF37C5"/>
    <w:rsid w:val="00AF7284"/>
    <w:rsid w:val="00AF7595"/>
    <w:rsid w:val="00B06D7F"/>
    <w:rsid w:val="00B12659"/>
    <w:rsid w:val="00B141CD"/>
    <w:rsid w:val="00B14D08"/>
    <w:rsid w:val="00B1574F"/>
    <w:rsid w:val="00B204B6"/>
    <w:rsid w:val="00B32B36"/>
    <w:rsid w:val="00B3343E"/>
    <w:rsid w:val="00B35C16"/>
    <w:rsid w:val="00B37685"/>
    <w:rsid w:val="00B37DD2"/>
    <w:rsid w:val="00B40848"/>
    <w:rsid w:val="00B421A8"/>
    <w:rsid w:val="00B46F5A"/>
    <w:rsid w:val="00B5014A"/>
    <w:rsid w:val="00B52E84"/>
    <w:rsid w:val="00B54385"/>
    <w:rsid w:val="00B5539C"/>
    <w:rsid w:val="00B6712B"/>
    <w:rsid w:val="00B67573"/>
    <w:rsid w:val="00B67DF3"/>
    <w:rsid w:val="00B84031"/>
    <w:rsid w:val="00B84073"/>
    <w:rsid w:val="00B965B2"/>
    <w:rsid w:val="00B971D1"/>
    <w:rsid w:val="00BA0EE6"/>
    <w:rsid w:val="00BA1552"/>
    <w:rsid w:val="00BA34B0"/>
    <w:rsid w:val="00BA4061"/>
    <w:rsid w:val="00BB54C9"/>
    <w:rsid w:val="00BB5647"/>
    <w:rsid w:val="00BB7517"/>
    <w:rsid w:val="00BC62FC"/>
    <w:rsid w:val="00BC669F"/>
    <w:rsid w:val="00BD5847"/>
    <w:rsid w:val="00BE1537"/>
    <w:rsid w:val="00BE3BE0"/>
    <w:rsid w:val="00BF3A15"/>
    <w:rsid w:val="00BF5F56"/>
    <w:rsid w:val="00C105A4"/>
    <w:rsid w:val="00C10F70"/>
    <w:rsid w:val="00C11870"/>
    <w:rsid w:val="00C1245A"/>
    <w:rsid w:val="00C17210"/>
    <w:rsid w:val="00C17311"/>
    <w:rsid w:val="00C21093"/>
    <w:rsid w:val="00C23CBF"/>
    <w:rsid w:val="00C24CCF"/>
    <w:rsid w:val="00C37EBC"/>
    <w:rsid w:val="00C44A4A"/>
    <w:rsid w:val="00C47C9C"/>
    <w:rsid w:val="00C526E0"/>
    <w:rsid w:val="00C52B2B"/>
    <w:rsid w:val="00C5775E"/>
    <w:rsid w:val="00C60671"/>
    <w:rsid w:val="00C64FA3"/>
    <w:rsid w:val="00C77843"/>
    <w:rsid w:val="00C80998"/>
    <w:rsid w:val="00C83FA0"/>
    <w:rsid w:val="00C84796"/>
    <w:rsid w:val="00CA518D"/>
    <w:rsid w:val="00CB19C9"/>
    <w:rsid w:val="00CB1A7C"/>
    <w:rsid w:val="00CB38BB"/>
    <w:rsid w:val="00CB407C"/>
    <w:rsid w:val="00CB47BE"/>
    <w:rsid w:val="00CB5DAC"/>
    <w:rsid w:val="00CB669C"/>
    <w:rsid w:val="00CB696A"/>
    <w:rsid w:val="00CC4CF1"/>
    <w:rsid w:val="00CC7299"/>
    <w:rsid w:val="00CC7E2C"/>
    <w:rsid w:val="00CE35B8"/>
    <w:rsid w:val="00CF0C68"/>
    <w:rsid w:val="00CF2D76"/>
    <w:rsid w:val="00CF60B3"/>
    <w:rsid w:val="00D02596"/>
    <w:rsid w:val="00D02F9B"/>
    <w:rsid w:val="00D06EED"/>
    <w:rsid w:val="00D2277D"/>
    <w:rsid w:val="00D25644"/>
    <w:rsid w:val="00D2742D"/>
    <w:rsid w:val="00D42C3E"/>
    <w:rsid w:val="00D45A04"/>
    <w:rsid w:val="00D53DA7"/>
    <w:rsid w:val="00D541FB"/>
    <w:rsid w:val="00D56683"/>
    <w:rsid w:val="00D56DE6"/>
    <w:rsid w:val="00D626DB"/>
    <w:rsid w:val="00D63BB7"/>
    <w:rsid w:val="00D65B8F"/>
    <w:rsid w:val="00D663F6"/>
    <w:rsid w:val="00D74BAD"/>
    <w:rsid w:val="00D74C4B"/>
    <w:rsid w:val="00D866BF"/>
    <w:rsid w:val="00D869EA"/>
    <w:rsid w:val="00D8708F"/>
    <w:rsid w:val="00D90DDD"/>
    <w:rsid w:val="00D967ED"/>
    <w:rsid w:val="00D968BE"/>
    <w:rsid w:val="00DA4240"/>
    <w:rsid w:val="00DA49D6"/>
    <w:rsid w:val="00DB20E3"/>
    <w:rsid w:val="00DB2B2F"/>
    <w:rsid w:val="00DC2A31"/>
    <w:rsid w:val="00DD09C0"/>
    <w:rsid w:val="00DD1855"/>
    <w:rsid w:val="00DE02FC"/>
    <w:rsid w:val="00DE69C0"/>
    <w:rsid w:val="00DF0F10"/>
    <w:rsid w:val="00DF2EC1"/>
    <w:rsid w:val="00DF30EB"/>
    <w:rsid w:val="00DF3952"/>
    <w:rsid w:val="00DF3E56"/>
    <w:rsid w:val="00DF4615"/>
    <w:rsid w:val="00DF7431"/>
    <w:rsid w:val="00E06CFF"/>
    <w:rsid w:val="00E06F12"/>
    <w:rsid w:val="00E15A2A"/>
    <w:rsid w:val="00E15F1A"/>
    <w:rsid w:val="00E364CD"/>
    <w:rsid w:val="00E364EA"/>
    <w:rsid w:val="00E47346"/>
    <w:rsid w:val="00E63357"/>
    <w:rsid w:val="00E6420A"/>
    <w:rsid w:val="00E73325"/>
    <w:rsid w:val="00E73B6D"/>
    <w:rsid w:val="00E75415"/>
    <w:rsid w:val="00E773FB"/>
    <w:rsid w:val="00E83135"/>
    <w:rsid w:val="00E83E57"/>
    <w:rsid w:val="00EA0956"/>
    <w:rsid w:val="00EA3E71"/>
    <w:rsid w:val="00EB4E94"/>
    <w:rsid w:val="00EB655B"/>
    <w:rsid w:val="00EB7D97"/>
    <w:rsid w:val="00EC4DD6"/>
    <w:rsid w:val="00EC6227"/>
    <w:rsid w:val="00ED2C61"/>
    <w:rsid w:val="00ED4764"/>
    <w:rsid w:val="00EF0524"/>
    <w:rsid w:val="00EF7D9D"/>
    <w:rsid w:val="00F0139E"/>
    <w:rsid w:val="00F01516"/>
    <w:rsid w:val="00F0324F"/>
    <w:rsid w:val="00F14F1C"/>
    <w:rsid w:val="00F153F8"/>
    <w:rsid w:val="00F21F62"/>
    <w:rsid w:val="00F238FC"/>
    <w:rsid w:val="00F24AA5"/>
    <w:rsid w:val="00F30247"/>
    <w:rsid w:val="00F33928"/>
    <w:rsid w:val="00F349E4"/>
    <w:rsid w:val="00F36248"/>
    <w:rsid w:val="00F43D00"/>
    <w:rsid w:val="00F45129"/>
    <w:rsid w:val="00F46F0F"/>
    <w:rsid w:val="00F71A46"/>
    <w:rsid w:val="00F72F30"/>
    <w:rsid w:val="00F74712"/>
    <w:rsid w:val="00F81120"/>
    <w:rsid w:val="00F81811"/>
    <w:rsid w:val="00F843ED"/>
    <w:rsid w:val="00F91466"/>
    <w:rsid w:val="00F969EA"/>
    <w:rsid w:val="00FA621E"/>
    <w:rsid w:val="00FB45AC"/>
    <w:rsid w:val="00FB57AB"/>
    <w:rsid w:val="00FC6323"/>
    <w:rsid w:val="00FD104E"/>
    <w:rsid w:val="00FE0207"/>
    <w:rsid w:val="00FE1137"/>
    <w:rsid w:val="00FE2D98"/>
    <w:rsid w:val="00FE34CD"/>
    <w:rsid w:val="00FE657A"/>
    <w:rsid w:val="00FF439F"/>
    <w:rsid w:val="00FF516B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18019130-14FE-49AC-A241-08EEBEF6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D9D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D9D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EF7D9D"/>
    <w:pPr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cs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cs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cs"/>
        <w:b/>
        <w:bCs/>
      </w:rPr>
    </w:tblStylePr>
    <w:tblStylePr w:type="lastCol">
      <w:rPr>
        <w:rFonts w:asciiTheme="majorHAnsi" w:eastAsiaTheme="majorEastAsia" w:hAnsiTheme="majorHAnsi" w:cstheme="majorBidi" w:hint="cs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F7D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7D9D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EF7D9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14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9D524-3160-447A-AD73-4D2695F0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128</cp:revision>
  <cp:lastPrinted>2022-03-13T06:04:00Z</cp:lastPrinted>
  <dcterms:created xsi:type="dcterms:W3CDTF">2020-01-12T08:21:00Z</dcterms:created>
  <dcterms:modified xsi:type="dcterms:W3CDTF">2022-03-13T06:04:00Z</dcterms:modified>
</cp:coreProperties>
</file>